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2F3991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52021E">
        <w:rPr>
          <w:b/>
          <w:sz w:val="28"/>
          <w:szCs w:val="28"/>
        </w:rPr>
        <w:t xml:space="preserve">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01284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52021E" w:rsidRPr="00B05315" w:rsidRDefault="0052021E" w:rsidP="0052021E">
      <w:pPr>
        <w:jc w:val="center"/>
      </w:pPr>
    </w:p>
    <w:p w:rsidR="0052021E" w:rsidRPr="006C7DC8" w:rsidRDefault="00A174D1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3578BA">
        <w:rPr>
          <w:b/>
          <w:sz w:val="28"/>
          <w:szCs w:val="28"/>
        </w:rPr>
        <w:t>.03</w:t>
      </w:r>
      <w:r w:rsidR="0052021E">
        <w:rPr>
          <w:b/>
          <w:sz w:val="28"/>
          <w:szCs w:val="28"/>
        </w:rPr>
        <w:t>.202</w:t>
      </w:r>
      <w:r w:rsidR="00F1529A">
        <w:rPr>
          <w:b/>
          <w:sz w:val="28"/>
          <w:szCs w:val="28"/>
        </w:rPr>
        <w:t>2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№</w:t>
      </w:r>
      <w:r w:rsidR="00F15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52021E" w:rsidRPr="006C7DC8">
        <w:rPr>
          <w:b/>
          <w:sz w:val="28"/>
          <w:szCs w:val="28"/>
        </w:rPr>
        <w:t xml:space="preserve">  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proofErr w:type="spellStart"/>
      <w:r w:rsidR="003578BA">
        <w:rPr>
          <w:b/>
          <w:sz w:val="28"/>
          <w:szCs w:val="28"/>
        </w:rPr>
        <w:t>Гонохово</w:t>
      </w:r>
      <w:proofErr w:type="spellEnd"/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95"/>
      </w:tblGrid>
      <w:tr w:rsidR="0052021E" w:rsidTr="009F1B5A">
        <w:trPr>
          <w:trHeight w:val="165"/>
        </w:trPr>
        <w:tc>
          <w:tcPr>
            <w:tcW w:w="4695" w:type="dxa"/>
          </w:tcPr>
          <w:p w:rsidR="0052021E" w:rsidRDefault="0052021E" w:rsidP="00F1529A">
            <w:pPr>
              <w:ind w:lef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2F3991">
              <w:rPr>
                <w:sz w:val="28"/>
                <w:szCs w:val="28"/>
              </w:rPr>
              <w:t xml:space="preserve"> </w:t>
            </w:r>
            <w:r w:rsidR="002B486E">
              <w:rPr>
                <w:sz w:val="28"/>
                <w:szCs w:val="28"/>
              </w:rPr>
              <w:t>муниципального образования Гонох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141D48">
              <w:rPr>
                <w:sz w:val="28"/>
                <w:szCs w:val="28"/>
              </w:rPr>
              <w:t>2</w:t>
            </w:r>
            <w:r w:rsidR="00F152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Pr="0056107A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Pr="006C7DC8">
        <w:rPr>
          <w:sz w:val="28"/>
          <w:szCs w:val="28"/>
        </w:rPr>
        <w:t xml:space="preserve"> Устава  муниципа</w:t>
      </w:r>
      <w:r>
        <w:rPr>
          <w:sz w:val="28"/>
          <w:szCs w:val="28"/>
        </w:rPr>
        <w:t xml:space="preserve">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="002F3991" w:rsidRPr="0056107A">
        <w:rPr>
          <w:sz w:val="28"/>
          <w:szCs w:val="28"/>
        </w:rPr>
        <w:t xml:space="preserve">от 13.04.2018 № 11 « О </w:t>
      </w:r>
      <w:proofErr w:type="gramStart"/>
      <w:r w:rsidR="002F3991" w:rsidRPr="0056107A">
        <w:rPr>
          <w:sz w:val="28"/>
          <w:szCs w:val="28"/>
        </w:rPr>
        <w:t>Положении</w:t>
      </w:r>
      <w:proofErr w:type="gramEnd"/>
      <w:r w:rsidR="002F3991" w:rsidRPr="0056107A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Гоноховского сельсовет  Каменского района Алтайского края»</w:t>
      </w: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0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уточнённый годовой план по </w:t>
      </w:r>
      <w:r w:rsidRPr="002500FF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2500F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ам </w:t>
      </w:r>
      <w:r w:rsidRPr="002500F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 на</w:t>
      </w:r>
      <w:r w:rsidRPr="002500F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529A">
        <w:rPr>
          <w:sz w:val="28"/>
          <w:szCs w:val="28"/>
        </w:rPr>
        <w:t>1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550453">
        <w:rPr>
          <w:sz w:val="28"/>
          <w:szCs w:val="28"/>
        </w:rPr>
        <w:t>2</w:t>
      </w:r>
      <w:r w:rsidR="00F1529A">
        <w:rPr>
          <w:sz w:val="28"/>
          <w:szCs w:val="28"/>
        </w:rPr>
        <w:t> 794,8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 xml:space="preserve">2, </w:t>
      </w:r>
      <w:r w:rsidRPr="002500FF">
        <w:rPr>
          <w:sz w:val="28"/>
          <w:szCs w:val="28"/>
        </w:rPr>
        <w:t>3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 w:rsidR="00F1529A">
        <w:rPr>
          <w:sz w:val="28"/>
          <w:szCs w:val="28"/>
        </w:rPr>
        <w:t>2 525,1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F1529A">
        <w:rPr>
          <w:sz w:val="28"/>
          <w:szCs w:val="28"/>
        </w:rPr>
        <w:t>-269,7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 w:rsidRPr="002500FF">
        <w:rPr>
          <w:sz w:val="28"/>
          <w:szCs w:val="28"/>
        </w:rPr>
        <w:t xml:space="preserve">4) </w:t>
      </w:r>
      <w:r w:rsidR="00F1529A">
        <w:rPr>
          <w:sz w:val="28"/>
          <w:szCs w:val="28"/>
        </w:rPr>
        <w:t>про</w:t>
      </w:r>
      <w:r>
        <w:rPr>
          <w:sz w:val="28"/>
          <w:szCs w:val="28"/>
        </w:rPr>
        <w:t>ф</w:t>
      </w:r>
      <w:r w:rsidRPr="002500FF">
        <w:rPr>
          <w:sz w:val="28"/>
          <w:szCs w:val="28"/>
        </w:rPr>
        <w:t xml:space="preserve">ицит 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F1529A">
        <w:rPr>
          <w:sz w:val="28"/>
          <w:szCs w:val="28"/>
        </w:rPr>
        <w:t>269,7</w:t>
      </w:r>
      <w:r>
        <w:rPr>
          <w:sz w:val="28"/>
          <w:szCs w:val="28"/>
        </w:rPr>
        <w:t xml:space="preserve">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</w:t>
      </w:r>
    </w:p>
    <w:p w:rsidR="002B486E" w:rsidRPr="002500FF" w:rsidRDefault="002B486E" w:rsidP="002B486E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0FF">
        <w:rPr>
          <w:sz w:val="28"/>
          <w:szCs w:val="28"/>
        </w:rPr>
        <w:t xml:space="preserve">. Утвердить основные характеристики исполнения 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F1529A">
        <w:rPr>
          <w:sz w:val="28"/>
          <w:szCs w:val="28"/>
        </w:rPr>
        <w:t>1</w:t>
      </w:r>
      <w:r w:rsidRPr="002500FF">
        <w:rPr>
          <w:sz w:val="28"/>
          <w:szCs w:val="28"/>
        </w:rPr>
        <w:t xml:space="preserve"> год: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1) по доходам в сумме </w:t>
      </w:r>
      <w:r w:rsidR="00550453">
        <w:rPr>
          <w:sz w:val="28"/>
          <w:szCs w:val="28"/>
        </w:rPr>
        <w:t>2</w:t>
      </w:r>
      <w:r w:rsidR="00F1529A">
        <w:rPr>
          <w:sz w:val="28"/>
          <w:szCs w:val="28"/>
        </w:rPr>
        <w:t> 813,7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(приложения  </w:t>
      </w:r>
      <w:r w:rsidR="00380DE0">
        <w:rPr>
          <w:sz w:val="28"/>
          <w:szCs w:val="28"/>
        </w:rPr>
        <w:t>2, 3</w:t>
      </w:r>
      <w:r w:rsidRPr="002500FF">
        <w:rPr>
          <w:sz w:val="28"/>
          <w:szCs w:val="28"/>
        </w:rPr>
        <w:t>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2) по расходам в сумме </w:t>
      </w:r>
      <w:r>
        <w:rPr>
          <w:sz w:val="28"/>
          <w:szCs w:val="28"/>
        </w:rPr>
        <w:t>2</w:t>
      </w:r>
      <w:r w:rsidR="00F1529A">
        <w:rPr>
          <w:sz w:val="28"/>
          <w:szCs w:val="28"/>
        </w:rPr>
        <w:t> 523,8</w:t>
      </w:r>
      <w:r w:rsidRPr="002500FF">
        <w:rPr>
          <w:sz w:val="28"/>
          <w:szCs w:val="28"/>
        </w:rPr>
        <w:t xml:space="preserve"> тыс.руб.(приложения </w:t>
      </w:r>
      <w:r w:rsidR="00380DE0">
        <w:rPr>
          <w:sz w:val="28"/>
          <w:szCs w:val="28"/>
        </w:rPr>
        <w:t xml:space="preserve">4, </w:t>
      </w:r>
      <w:r w:rsidR="00550453">
        <w:rPr>
          <w:sz w:val="28"/>
          <w:szCs w:val="28"/>
        </w:rPr>
        <w:t xml:space="preserve">5, </w:t>
      </w:r>
      <w:r w:rsidRPr="002500FF">
        <w:rPr>
          <w:sz w:val="28"/>
          <w:szCs w:val="28"/>
        </w:rPr>
        <w:t>6);</w:t>
      </w:r>
    </w:p>
    <w:p w:rsidR="002B486E" w:rsidRPr="002500FF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3) по источникам финансирования в сумме </w:t>
      </w:r>
      <w:r w:rsidR="00F1529A">
        <w:rPr>
          <w:sz w:val="28"/>
          <w:szCs w:val="28"/>
        </w:rPr>
        <w:t>-289,9</w:t>
      </w:r>
      <w:r w:rsidRPr="002500FF">
        <w:rPr>
          <w:sz w:val="28"/>
          <w:szCs w:val="28"/>
        </w:rPr>
        <w:t xml:space="preserve"> 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>уб. (приложени</w:t>
      </w:r>
      <w:r w:rsidR="00380DE0">
        <w:rPr>
          <w:sz w:val="28"/>
          <w:szCs w:val="28"/>
        </w:rPr>
        <w:t>е</w:t>
      </w:r>
      <w:r w:rsidRPr="002500FF">
        <w:rPr>
          <w:sz w:val="28"/>
          <w:szCs w:val="28"/>
        </w:rPr>
        <w:t xml:space="preserve">  1);</w:t>
      </w:r>
    </w:p>
    <w:p w:rsidR="002B486E" w:rsidRDefault="002B486E" w:rsidP="002B486E">
      <w:pPr>
        <w:keepNext/>
        <w:keepLines/>
        <w:jc w:val="both"/>
        <w:rPr>
          <w:sz w:val="28"/>
          <w:szCs w:val="28"/>
        </w:rPr>
      </w:pPr>
      <w:r w:rsidRPr="002500FF">
        <w:rPr>
          <w:sz w:val="28"/>
          <w:szCs w:val="28"/>
        </w:rPr>
        <w:tab/>
        <w:t xml:space="preserve">4) </w:t>
      </w:r>
      <w:r w:rsidR="00F1529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 </w:t>
      </w:r>
      <w:r w:rsidRPr="002500F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2500FF">
        <w:rPr>
          <w:sz w:val="28"/>
          <w:szCs w:val="28"/>
        </w:rPr>
        <w:t xml:space="preserve">утвердить в сумме  </w:t>
      </w:r>
      <w:r w:rsidR="00F1529A">
        <w:rPr>
          <w:sz w:val="28"/>
          <w:szCs w:val="28"/>
        </w:rPr>
        <w:t xml:space="preserve">289,9 </w:t>
      </w:r>
      <w:r w:rsidRPr="002500FF">
        <w:rPr>
          <w:sz w:val="28"/>
          <w:szCs w:val="28"/>
        </w:rPr>
        <w:t>тыс</w:t>
      </w:r>
      <w:proofErr w:type="gramStart"/>
      <w:r w:rsidRPr="002500FF">
        <w:rPr>
          <w:sz w:val="28"/>
          <w:szCs w:val="28"/>
        </w:rPr>
        <w:t>.р</w:t>
      </w:r>
      <w:proofErr w:type="gramEnd"/>
      <w:r w:rsidRPr="002500FF">
        <w:rPr>
          <w:sz w:val="28"/>
          <w:szCs w:val="28"/>
        </w:rPr>
        <w:t xml:space="preserve">уб. </w:t>
      </w:r>
    </w:p>
    <w:p w:rsidR="0052021E" w:rsidRPr="006C7DC8" w:rsidRDefault="00C6585D" w:rsidP="005202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2021E" w:rsidRPr="006C7DC8">
        <w:rPr>
          <w:bCs/>
          <w:sz w:val="28"/>
          <w:szCs w:val="28"/>
        </w:rPr>
        <w:t xml:space="preserve">. </w:t>
      </w:r>
      <w:r w:rsidR="0052021E" w:rsidRPr="006C7DC8">
        <w:rPr>
          <w:sz w:val="28"/>
          <w:szCs w:val="28"/>
        </w:rPr>
        <w:t xml:space="preserve">Обнародовать настоящее решение в соответствии </w:t>
      </w:r>
      <w:r w:rsidR="0052021E" w:rsidRPr="003578BA">
        <w:rPr>
          <w:sz w:val="28"/>
          <w:szCs w:val="28"/>
        </w:rPr>
        <w:t>со  ст. 4</w:t>
      </w:r>
      <w:r w:rsidR="003578BA" w:rsidRPr="003578BA">
        <w:rPr>
          <w:sz w:val="28"/>
          <w:szCs w:val="28"/>
        </w:rPr>
        <w:t>6</w:t>
      </w:r>
      <w:r w:rsidR="0052021E" w:rsidRPr="003578BA">
        <w:rPr>
          <w:sz w:val="28"/>
          <w:szCs w:val="28"/>
        </w:rPr>
        <w:t xml:space="preserve"> Устава</w:t>
      </w:r>
      <w:r w:rsidR="0052021E" w:rsidRPr="006C7DC8">
        <w:rPr>
          <w:sz w:val="28"/>
          <w:szCs w:val="28"/>
        </w:rPr>
        <w:t xml:space="preserve"> муниципального образования </w:t>
      </w:r>
      <w:r w:rsidR="002F3991">
        <w:rPr>
          <w:sz w:val="28"/>
          <w:szCs w:val="28"/>
        </w:rPr>
        <w:t>Гоноховский</w:t>
      </w:r>
      <w:r w:rsidR="0052021E" w:rsidRPr="006C7DC8">
        <w:rPr>
          <w:sz w:val="28"/>
          <w:szCs w:val="28"/>
        </w:rPr>
        <w:t xml:space="preserve"> сельсовет Каменского района Алтайского края и 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216"/>
        <w:gridCol w:w="216"/>
        <w:gridCol w:w="2487"/>
        <w:gridCol w:w="335"/>
        <w:gridCol w:w="216"/>
        <w:gridCol w:w="1489"/>
        <w:gridCol w:w="1713"/>
        <w:gridCol w:w="216"/>
        <w:gridCol w:w="1530"/>
        <w:gridCol w:w="1405"/>
        <w:gridCol w:w="65"/>
      </w:tblGrid>
      <w:tr w:rsidR="0052021E" w:rsidRPr="003578BA" w:rsidTr="00F1529A">
        <w:trPr>
          <w:gridBefore w:val="1"/>
          <w:wBefore w:w="34" w:type="dxa"/>
        </w:trPr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Глава сельсовета</w:t>
            </w:r>
          </w:p>
          <w:p w:rsidR="0052021E" w:rsidRPr="003578BA" w:rsidRDefault="00141D48" w:rsidP="003578BA">
            <w:pPr>
              <w:jc w:val="center"/>
              <w:rPr>
                <w:sz w:val="28"/>
                <w:szCs w:val="28"/>
              </w:rPr>
            </w:pPr>
            <w:proofErr w:type="spellStart"/>
            <w:r w:rsidRPr="003578BA">
              <w:rPr>
                <w:sz w:val="28"/>
                <w:szCs w:val="28"/>
              </w:rPr>
              <w:t>А.И.Савенко</w:t>
            </w:r>
            <w:proofErr w:type="spellEnd"/>
          </w:p>
        </w:tc>
        <w:tc>
          <w:tcPr>
            <w:tcW w:w="4927" w:type="dxa"/>
            <w:gridSpan w:val="5"/>
          </w:tcPr>
          <w:p w:rsidR="0052021E" w:rsidRPr="003578BA" w:rsidRDefault="0052021E" w:rsidP="009F1B5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>Председатель Сельского</w:t>
            </w:r>
          </w:p>
          <w:p w:rsidR="0052021E" w:rsidRDefault="0052021E" w:rsidP="003578BA">
            <w:pPr>
              <w:jc w:val="both"/>
              <w:rPr>
                <w:sz w:val="28"/>
                <w:szCs w:val="28"/>
              </w:rPr>
            </w:pPr>
            <w:r w:rsidRPr="003578BA">
              <w:rPr>
                <w:sz w:val="28"/>
                <w:szCs w:val="28"/>
              </w:rPr>
              <w:t xml:space="preserve">Совета депутатов          </w:t>
            </w:r>
            <w:r w:rsidR="003578BA" w:rsidRPr="003578BA">
              <w:rPr>
                <w:sz w:val="28"/>
                <w:szCs w:val="28"/>
              </w:rPr>
              <w:t>Т.А. Бобылева</w:t>
            </w:r>
          </w:p>
          <w:p w:rsidR="00550453" w:rsidRPr="003578BA" w:rsidRDefault="00550453" w:rsidP="003578BA">
            <w:pPr>
              <w:jc w:val="both"/>
              <w:rPr>
                <w:sz w:val="28"/>
                <w:szCs w:val="28"/>
              </w:rPr>
            </w:pPr>
          </w:p>
        </w:tc>
      </w:tr>
      <w:tr w:rsidR="0052021E" w:rsidRPr="00B05315" w:rsidTr="00F1529A">
        <w:tblPrEx>
          <w:tblLook w:val="0000"/>
        </w:tblPrEx>
        <w:trPr>
          <w:trHeight w:val="2056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8107B0" w:rsidRDefault="0052021E" w:rsidP="00C45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C7DC8">
              <w:rPr>
                <w:sz w:val="28"/>
                <w:szCs w:val="28"/>
              </w:rPr>
              <w:t>Приложение  1                                                 УТВЕРЖДЕН</w:t>
            </w:r>
            <w:r w:rsidR="00C458B8">
              <w:rPr>
                <w:sz w:val="28"/>
                <w:szCs w:val="28"/>
              </w:rPr>
              <w:t>О</w:t>
            </w:r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Совета депутатов     </w:t>
            </w:r>
            <w:r w:rsidR="00141D48">
              <w:rPr>
                <w:sz w:val="28"/>
                <w:szCs w:val="28"/>
              </w:rPr>
              <w:t xml:space="preserve">               от </w:t>
            </w:r>
            <w:r w:rsidR="00A174D1">
              <w:rPr>
                <w:sz w:val="28"/>
                <w:szCs w:val="28"/>
              </w:rPr>
              <w:t>23</w:t>
            </w:r>
            <w:r w:rsidR="003578BA">
              <w:rPr>
                <w:sz w:val="28"/>
                <w:szCs w:val="28"/>
              </w:rPr>
              <w:t>.03.</w:t>
            </w:r>
            <w:r w:rsidR="00141D48">
              <w:rPr>
                <w:sz w:val="28"/>
                <w:szCs w:val="28"/>
              </w:rPr>
              <w:t>202</w:t>
            </w:r>
            <w:r w:rsidR="00F1529A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A174D1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F1529A">
        <w:tblPrEx>
          <w:tblLook w:val="0000"/>
        </w:tblPrEx>
        <w:trPr>
          <w:trHeight w:val="703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2B486E" w:rsidP="00F1529A">
            <w:pPr>
              <w:jc w:val="center"/>
              <w:rPr>
                <w:b/>
                <w:bCs/>
                <w:sz w:val="28"/>
                <w:szCs w:val="28"/>
              </w:rPr>
            </w:pPr>
            <w:r w:rsidRPr="00D64551">
              <w:rPr>
                <w:b/>
                <w:sz w:val="28"/>
                <w:szCs w:val="28"/>
              </w:rPr>
              <w:t xml:space="preserve">Источники финансирования дефицита бюджета 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D64551">
              <w:rPr>
                <w:b/>
                <w:sz w:val="28"/>
                <w:szCs w:val="28"/>
              </w:rPr>
              <w:t>а 202</w:t>
            </w:r>
            <w:r w:rsidR="00F1529A">
              <w:rPr>
                <w:b/>
                <w:sz w:val="28"/>
                <w:szCs w:val="28"/>
              </w:rPr>
              <w:t>1</w:t>
            </w:r>
            <w:r w:rsidRPr="00D6455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F1529A">
        <w:tblPrEx>
          <w:tblLook w:val="0000"/>
        </w:tblPrEx>
        <w:trPr>
          <w:trHeight w:val="525"/>
        </w:trPr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99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F1529A" w:rsidRPr="00B05315" w:rsidRDefault="00F1529A" w:rsidP="00F1529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  <w:p w:rsidR="00F1529A" w:rsidRPr="00B05315" w:rsidRDefault="00F1529A" w:rsidP="00F1529A">
            <w:pPr>
              <w:jc w:val="center"/>
              <w:rPr>
                <w:b/>
              </w:rPr>
            </w:pP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24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jc w:val="center"/>
            </w:pPr>
            <w:r w:rsidRPr="00B05315">
              <w:t>4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205526" w:rsidP="00F1529A">
            <w:pPr>
              <w:jc w:val="center"/>
            </w:pPr>
            <w:r>
              <w:t>-269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205526" w:rsidP="00F1529A">
            <w:pPr>
              <w:jc w:val="center"/>
            </w:pPr>
            <w:r>
              <w:t>-289,9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205526" w:rsidP="00F1529A">
            <w:pPr>
              <w:jc w:val="center"/>
            </w:pPr>
            <w:r>
              <w:t>2794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205526" w:rsidP="00F1529A">
            <w:pPr>
              <w:jc w:val="center"/>
            </w:pPr>
            <w:r>
              <w:t>2813,7</w:t>
            </w:r>
          </w:p>
        </w:tc>
      </w:tr>
      <w:tr w:rsidR="00F1529A" w:rsidRPr="00B05315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63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F1529A" w:rsidP="00F1529A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B05315" w:rsidRDefault="00205526" w:rsidP="00F1529A">
            <w:pPr>
              <w:jc w:val="center"/>
            </w:pPr>
            <w:r>
              <w:t>2525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B05315" w:rsidRDefault="00205526" w:rsidP="00F1529A">
            <w:pPr>
              <w:jc w:val="center"/>
            </w:pPr>
            <w:r>
              <w:t>2523,8</w:t>
            </w:r>
          </w:p>
        </w:tc>
      </w:tr>
      <w:tr w:rsidR="00F1529A" w:rsidRPr="00915622" w:rsidTr="00F1529A">
        <w:tblPrEx>
          <w:tblLook w:val="0000"/>
        </w:tblPrEx>
        <w:trPr>
          <w:gridBefore w:val="2"/>
          <w:gridAfter w:val="1"/>
          <w:wBefore w:w="127" w:type="dxa"/>
          <w:wAfter w:w="107" w:type="dxa"/>
          <w:trHeight w:val="315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9A" w:rsidRPr="00B05315" w:rsidRDefault="00F1529A" w:rsidP="00F1529A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29A" w:rsidRPr="00B05315" w:rsidRDefault="00F1529A" w:rsidP="00F1529A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9A" w:rsidRPr="00915622" w:rsidRDefault="00205526" w:rsidP="00F1529A">
            <w:pPr>
              <w:jc w:val="center"/>
              <w:rPr>
                <w:b/>
              </w:rPr>
            </w:pPr>
            <w:r>
              <w:rPr>
                <w:b/>
              </w:rPr>
              <w:t>269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9A" w:rsidRPr="00915622" w:rsidRDefault="00205526" w:rsidP="00F1529A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965643" w:rsidRDefault="00965643" w:rsidP="0052021E"/>
    <w:p w:rsidR="00965643" w:rsidRPr="00B05315" w:rsidRDefault="00965643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214"/>
        <w:gridCol w:w="3402"/>
        <w:gridCol w:w="139"/>
        <w:gridCol w:w="1562"/>
        <w:gridCol w:w="1417"/>
      </w:tblGrid>
      <w:tr w:rsidR="0052021E" w:rsidRPr="00B05315" w:rsidTr="009F1B5A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от </w:t>
            </w:r>
            <w:r w:rsidR="00A174D1">
              <w:rPr>
                <w:sz w:val="28"/>
                <w:szCs w:val="28"/>
              </w:rPr>
              <w:t>23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205526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A174D1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205526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за 20</w:t>
            </w:r>
            <w:r w:rsidR="00141D48">
              <w:rPr>
                <w:b/>
                <w:bCs/>
                <w:sz w:val="28"/>
                <w:szCs w:val="28"/>
              </w:rPr>
              <w:t>2</w:t>
            </w:r>
            <w:r w:rsidR="00205526">
              <w:rPr>
                <w:b/>
                <w:bCs/>
                <w:sz w:val="28"/>
                <w:szCs w:val="28"/>
              </w:rPr>
              <w:t>1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134DD6">
        <w:trPr>
          <w:trHeight w:val="52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134DD6">
        <w:trPr>
          <w:trHeight w:val="69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134DD6">
        <w:trPr>
          <w:trHeight w:val="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16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1647,9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</w:pPr>
            <w: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</w:pPr>
            <w:r>
              <w:t>38,9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205526" w:rsidP="009F1B5A">
            <w:pPr>
              <w:jc w:val="center"/>
            </w:pPr>
            <w: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205526" w:rsidP="009F1B5A">
            <w:pPr>
              <w:jc w:val="center"/>
            </w:pPr>
            <w:r>
              <w:t>46,8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</w:pPr>
            <w:r>
              <w:t>9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</w:pPr>
            <w:r>
              <w:t>941,3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205526" w:rsidP="009F1B5A">
            <w:pPr>
              <w:jc w:val="center"/>
            </w:pPr>
            <w:r>
              <w:t>3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</w:pPr>
            <w:r>
              <w:t>393,2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</w:pPr>
            <w: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</w:pPr>
            <w:r>
              <w:t>176,4</w:t>
            </w:r>
          </w:p>
        </w:tc>
      </w:tr>
      <w:tr w:rsidR="00141D48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D48" w:rsidRPr="00141D48" w:rsidRDefault="00141D48" w:rsidP="009F1B5A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48" w:rsidRPr="00141D48" w:rsidRDefault="00141D48" w:rsidP="009F1B5A">
            <w:pPr>
              <w:keepNext/>
              <w:outlineLvl w:val="5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141D48" w:rsidRDefault="00205526" w:rsidP="009F1B5A">
            <w:pPr>
              <w:jc w:val="center"/>
            </w:pPr>
            <w: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141D48" w:rsidRDefault="00205526" w:rsidP="009F1B5A">
            <w:pPr>
              <w:jc w:val="center"/>
            </w:pPr>
            <w:r>
              <w:t>50,8</w:t>
            </w:r>
          </w:p>
        </w:tc>
      </w:tr>
      <w:tr w:rsidR="00205526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526" w:rsidRDefault="00205526" w:rsidP="00205526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26" w:rsidRDefault="00205526" w:rsidP="009F1B5A">
            <w:pPr>
              <w:keepNext/>
              <w:outlineLvl w:val="5"/>
            </w:pPr>
            <w: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26" w:rsidRDefault="008341E4" w:rsidP="009F1B5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26" w:rsidRDefault="00205526" w:rsidP="009F1B5A">
            <w:pPr>
              <w:jc w:val="center"/>
            </w:pPr>
            <w:r>
              <w:t>0,5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1E" w:rsidRPr="00B05315" w:rsidRDefault="0052021E" w:rsidP="009F1B5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</w:tr>
      <w:tr w:rsidR="0052021E" w:rsidRPr="00B05315" w:rsidTr="00134DD6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27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205526" w:rsidP="009F1B5A">
            <w:pPr>
              <w:jc w:val="center"/>
              <w:rPr>
                <w:b/>
              </w:rPr>
            </w:pPr>
            <w:r>
              <w:rPr>
                <w:b/>
              </w:rPr>
              <w:t>2813,7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7F05AD" w:rsidRDefault="007F05AD" w:rsidP="0052021E"/>
    <w:p w:rsidR="007F05AD" w:rsidRDefault="007F05AD" w:rsidP="0052021E"/>
    <w:p w:rsidR="0052021E" w:rsidRDefault="0052021E" w:rsidP="0052021E"/>
    <w:p w:rsidR="0052021E" w:rsidRDefault="0052021E" w:rsidP="0052021E"/>
    <w:p w:rsidR="00965643" w:rsidRPr="00B05315" w:rsidRDefault="00965643" w:rsidP="0052021E"/>
    <w:tbl>
      <w:tblPr>
        <w:tblW w:w="9883" w:type="dxa"/>
        <w:tblInd w:w="-34" w:type="dxa"/>
        <w:tblLayout w:type="fixed"/>
        <w:tblLook w:val="0000"/>
      </w:tblPr>
      <w:tblGrid>
        <w:gridCol w:w="3060"/>
        <w:gridCol w:w="25"/>
        <w:gridCol w:w="3755"/>
        <w:gridCol w:w="424"/>
        <w:gridCol w:w="1440"/>
        <w:gridCol w:w="1179"/>
      </w:tblGrid>
      <w:tr w:rsidR="0052021E" w:rsidRPr="00B05315" w:rsidTr="0052021E">
        <w:trPr>
          <w:trHeight w:val="179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</w:t>
            </w:r>
            <w:r w:rsidRPr="004C6CEB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3</w:t>
            </w:r>
            <w:r w:rsidRPr="004C6CEB">
              <w:rPr>
                <w:sz w:val="28"/>
                <w:szCs w:val="28"/>
              </w:rPr>
              <w:t xml:space="preserve">                                                 </w:t>
            </w:r>
            <w:proofErr w:type="gramStart"/>
            <w:r w:rsidRPr="004C6CEB">
              <w:rPr>
                <w:sz w:val="28"/>
                <w:szCs w:val="28"/>
              </w:rPr>
              <w:t>УТВЕРЖДЕНЫ</w:t>
            </w:r>
            <w:proofErr w:type="gramEnd"/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  от </w:t>
            </w:r>
            <w:r w:rsidR="00A174D1">
              <w:rPr>
                <w:sz w:val="28"/>
                <w:szCs w:val="28"/>
              </w:rPr>
              <w:t>23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</w:t>
            </w:r>
            <w:r w:rsidR="00965643">
              <w:rPr>
                <w:sz w:val="28"/>
                <w:szCs w:val="28"/>
              </w:rPr>
              <w:t>2</w:t>
            </w:r>
            <w:r w:rsidR="00205526">
              <w:rPr>
                <w:sz w:val="28"/>
                <w:szCs w:val="28"/>
              </w:rPr>
              <w:t>2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A174D1">
              <w:rPr>
                <w:sz w:val="28"/>
                <w:szCs w:val="28"/>
              </w:rPr>
              <w:t>5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52021E">
        <w:trPr>
          <w:trHeight w:val="703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Доходы </w:t>
            </w:r>
          </w:p>
          <w:p w:rsidR="0052021E" w:rsidRPr="004C6CEB" w:rsidRDefault="0052021E" w:rsidP="00205526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  <w:r w:rsidR="00082F48" w:rsidRPr="006C7DC8">
              <w:rPr>
                <w:b/>
                <w:bCs/>
                <w:sz w:val="28"/>
                <w:szCs w:val="28"/>
              </w:rPr>
              <w:t>за 20</w:t>
            </w:r>
            <w:r w:rsidR="00082F48">
              <w:rPr>
                <w:b/>
                <w:bCs/>
                <w:sz w:val="28"/>
                <w:szCs w:val="28"/>
              </w:rPr>
              <w:t>2</w:t>
            </w:r>
            <w:r w:rsidR="00205526">
              <w:rPr>
                <w:b/>
                <w:bCs/>
                <w:sz w:val="28"/>
                <w:szCs w:val="28"/>
              </w:rPr>
              <w:t>1</w:t>
            </w:r>
            <w:r w:rsidR="00082F48"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52021E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52021E">
        <w:trPr>
          <w:trHeight w:val="6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5202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141D48" w:rsidRPr="00B05315" w:rsidTr="0052021E">
        <w:trPr>
          <w:trHeight w:val="3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D48" w:rsidRPr="00B05315" w:rsidRDefault="00141D48" w:rsidP="00141D48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D48" w:rsidRPr="00B05315" w:rsidRDefault="00141D48" w:rsidP="00141D48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48" w:rsidRPr="00B05315" w:rsidRDefault="00DC3ABA" w:rsidP="00141D48">
            <w:pPr>
              <w:jc w:val="center"/>
              <w:rPr>
                <w:b/>
              </w:rPr>
            </w:pPr>
            <w:r>
              <w:rPr>
                <w:b/>
              </w:rPr>
              <w:t>162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48" w:rsidRPr="00B05315" w:rsidRDefault="00DC3ABA" w:rsidP="00141D48">
            <w:pPr>
              <w:jc w:val="center"/>
              <w:rPr>
                <w:b/>
              </w:rPr>
            </w:pPr>
            <w:r>
              <w:rPr>
                <w:b/>
              </w:rPr>
              <w:t>1647,9</w:t>
            </w:r>
          </w:p>
        </w:tc>
      </w:tr>
      <w:tr w:rsidR="009F1B5A" w:rsidRPr="00B05315" w:rsidTr="0052021E">
        <w:trPr>
          <w:trHeight w:val="4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7A7725" w:rsidP="009F1B5A">
            <w:pPr>
              <w:jc w:val="center"/>
              <w:rPr>
                <w:b/>
              </w:rPr>
            </w:pPr>
            <w:r>
              <w:rPr>
                <w:b/>
              </w:rPr>
              <w:t>100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7A7725" w:rsidP="009F1B5A">
            <w:pPr>
              <w:jc w:val="center"/>
              <w:rPr>
                <w:b/>
              </w:rPr>
            </w:pPr>
            <w:r>
              <w:rPr>
                <w:b/>
              </w:rPr>
              <w:t>1027,0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01 02000 01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DC3ABA" w:rsidP="009F1B5A">
            <w:pPr>
              <w:jc w:val="center"/>
            </w:pPr>
            <w:r>
              <w:t>3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DC3ABA" w:rsidP="009F1B5A">
            <w:pPr>
              <w:jc w:val="center"/>
            </w:pPr>
            <w:r>
              <w:t>38,9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DC3ABA" w:rsidP="009F1B5A">
            <w:pPr>
              <w:jc w:val="center"/>
            </w:pPr>
            <w:r>
              <w:t>4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DC3ABA" w:rsidP="009F1B5A">
            <w:pPr>
              <w:jc w:val="center"/>
            </w:pPr>
            <w:r>
              <w:t>46,8</w:t>
            </w:r>
          </w:p>
        </w:tc>
      </w:tr>
      <w:tr w:rsidR="009F1B5A" w:rsidRPr="00B05315" w:rsidTr="0052021E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92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941,3</w:t>
            </w:r>
          </w:p>
        </w:tc>
      </w:tr>
      <w:tr w:rsidR="002B486E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Cs/>
              </w:rPr>
            </w:pPr>
            <w:r w:rsidRPr="002B486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DC3ABA" w:rsidP="002B486E">
            <w:pPr>
              <w:jc w:val="center"/>
            </w:pPr>
            <w:r>
              <w:t>7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DC3ABA" w:rsidP="002B486E">
            <w:pPr>
              <w:jc w:val="center"/>
            </w:pPr>
            <w:r>
              <w:t>76,5</w:t>
            </w:r>
          </w:p>
        </w:tc>
      </w:tr>
      <w:tr w:rsidR="002B486E" w:rsidRPr="00B05315" w:rsidTr="0052021E">
        <w:trPr>
          <w:trHeight w:val="6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r w:rsidRPr="002B486E"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DC3ABA" w:rsidP="002B486E">
            <w:pPr>
              <w:jc w:val="center"/>
            </w:pPr>
            <w:r>
              <w:t>15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DC3ABA" w:rsidP="002B486E">
            <w:pPr>
              <w:jc w:val="center"/>
            </w:pPr>
            <w:r>
              <w:t>132,9</w:t>
            </w:r>
          </w:p>
        </w:tc>
      </w:tr>
      <w:tr w:rsidR="002B486E" w:rsidRPr="00B05315" w:rsidTr="0052021E">
        <w:trPr>
          <w:trHeight w:val="5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B05315" w:rsidRDefault="002B486E" w:rsidP="002B486E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keepNext/>
              <w:outlineLvl w:val="5"/>
            </w:pPr>
            <w:r w:rsidRPr="002B486E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DC3ABA" w:rsidP="002B486E">
            <w:pPr>
              <w:jc w:val="center"/>
            </w:pPr>
            <w:r>
              <w:t>69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DC3ABA" w:rsidP="002B486E">
            <w:pPr>
              <w:jc w:val="center"/>
            </w:pPr>
            <w:r>
              <w:t>731,9</w:t>
            </w:r>
          </w:p>
        </w:tc>
      </w:tr>
      <w:tr w:rsidR="009F1B5A" w:rsidRPr="00B05315" w:rsidTr="0052021E">
        <w:trPr>
          <w:trHeight w:val="3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7A7725" w:rsidP="009F1B5A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="008341E4">
              <w:rPr>
                <w:b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7A7725" w:rsidP="009F1B5A">
            <w:pPr>
              <w:jc w:val="center"/>
              <w:rPr>
                <w:b/>
              </w:rPr>
            </w:pPr>
            <w:r>
              <w:rPr>
                <w:b/>
              </w:rPr>
              <w:t>620,9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39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DC3ABA" w:rsidP="009F1B5A">
            <w:pPr>
              <w:jc w:val="center"/>
              <w:rPr>
                <w:b/>
              </w:rPr>
            </w:pPr>
            <w:r>
              <w:rPr>
                <w:b/>
              </w:rPr>
              <w:t>393,2</w:t>
            </w:r>
          </w:p>
        </w:tc>
      </w:tr>
      <w:tr w:rsidR="002B486E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86E" w:rsidRPr="00A703C2" w:rsidRDefault="002B486E" w:rsidP="002B486E">
            <w:pPr>
              <w:rPr>
                <w:bCs/>
              </w:rPr>
            </w:pPr>
            <w:r>
              <w:rPr>
                <w:bCs/>
              </w:rPr>
              <w:lastRenderedPageBreak/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  <w:rPr>
                <w:bCs/>
              </w:rPr>
            </w:pPr>
            <w:r w:rsidRPr="002B486E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5F5759" w:rsidRDefault="00DC3ABA" w:rsidP="002B486E">
            <w:pPr>
              <w:jc w:val="center"/>
            </w:pPr>
            <w:r>
              <w:t>18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5F5759" w:rsidRDefault="00DC3ABA" w:rsidP="002B486E">
            <w:pPr>
              <w:jc w:val="center"/>
            </w:pPr>
            <w:r>
              <w:t>184,8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1 0503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DC3ABA" w:rsidP="002B486E">
            <w:pPr>
              <w:jc w:val="center"/>
            </w:pPr>
            <w:r>
              <w:t>12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DC3ABA" w:rsidP="002B486E">
            <w:pPr>
              <w:jc w:val="center"/>
            </w:pPr>
            <w:r>
              <w:t>125,3</w:t>
            </w:r>
          </w:p>
        </w:tc>
      </w:tr>
      <w:tr w:rsidR="007A7725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Pr="00B05315" w:rsidRDefault="007A7725" w:rsidP="002B486E">
            <w:r>
              <w:t>000 1 11 0507</w:t>
            </w:r>
            <w:r w:rsidRPr="00B05315">
              <w:t>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Pr="002B486E" w:rsidRDefault="007A7725" w:rsidP="002B486E">
            <w:pPr>
              <w:jc w:val="both"/>
            </w:pPr>
            <w:r w:rsidRPr="007A7725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25" w:rsidRDefault="007A7725" w:rsidP="002B486E">
            <w:pPr>
              <w:jc w:val="center"/>
            </w:pPr>
            <w:r>
              <w:t>8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25" w:rsidRDefault="007A7725" w:rsidP="002B486E">
            <w:pPr>
              <w:jc w:val="center"/>
            </w:pPr>
            <w:r>
              <w:t>83,1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6E" w:rsidRPr="002B486E" w:rsidRDefault="002B486E" w:rsidP="002B486E">
            <w:pPr>
              <w:rPr>
                <w:b/>
                <w:bCs/>
              </w:rPr>
            </w:pPr>
            <w:r w:rsidRPr="002B486E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9F1B5A" w:rsidRDefault="00DC3ABA" w:rsidP="002B486E">
            <w:pPr>
              <w:jc w:val="center"/>
              <w:rPr>
                <w:b/>
              </w:rPr>
            </w:pPr>
            <w:r>
              <w:rPr>
                <w:b/>
              </w:rPr>
              <w:t>17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9F1B5A" w:rsidRDefault="00DC3ABA" w:rsidP="002B486E">
            <w:pPr>
              <w:jc w:val="center"/>
              <w:rPr>
                <w:b/>
              </w:rPr>
            </w:pPr>
            <w:r>
              <w:rPr>
                <w:b/>
              </w:rPr>
              <w:t>176,4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2B486E" w:rsidRDefault="002B486E" w:rsidP="002B486E">
            <w:pPr>
              <w:jc w:val="both"/>
            </w:pPr>
            <w:r w:rsidRPr="002B486E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DC3ABA" w:rsidP="002B486E">
            <w:pPr>
              <w:jc w:val="center"/>
            </w:pPr>
            <w:r>
              <w:t>17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DC3ABA" w:rsidP="002B486E">
            <w:pPr>
              <w:jc w:val="center"/>
            </w:pPr>
            <w:r>
              <w:t>176,4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2B486E" w:rsidP="002B486E">
            <w:pPr>
              <w:rPr>
                <w:b/>
              </w:rPr>
            </w:pPr>
            <w:r w:rsidRPr="00C4585F">
              <w:rPr>
                <w:b/>
              </w:rPr>
              <w:t>000 1 14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2B486E" w:rsidP="002B486E">
            <w:pPr>
              <w:jc w:val="both"/>
              <w:rPr>
                <w:b/>
                <w:bCs/>
              </w:rPr>
            </w:pPr>
            <w:r w:rsidRPr="00C4585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C4585F" w:rsidRDefault="00DC3ABA" w:rsidP="002B486E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C4585F" w:rsidRDefault="00DC3ABA" w:rsidP="002B486E">
            <w:pPr>
              <w:jc w:val="center"/>
              <w:rPr>
                <w:b/>
              </w:rPr>
            </w:pPr>
            <w:r>
              <w:rPr>
                <w:b/>
              </w:rPr>
              <w:t>50,8</w:t>
            </w:r>
          </w:p>
        </w:tc>
      </w:tr>
      <w:tr w:rsidR="002B486E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Pr="00B05315" w:rsidRDefault="002B486E" w:rsidP="002B486E">
            <w:r>
              <w:t>000 1 14 02053 10 0000 4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Pr="00B05315" w:rsidRDefault="002B486E" w:rsidP="002B486E">
            <w:pPr>
              <w:jc w:val="both"/>
              <w:rPr>
                <w:bCs/>
              </w:rPr>
            </w:pPr>
            <w:r w:rsidRPr="00C4585F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6E" w:rsidRDefault="00DC3ABA" w:rsidP="002B486E">
            <w:pPr>
              <w:jc w:val="center"/>
            </w:pPr>
            <w:r>
              <w:t>5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6E" w:rsidRDefault="00DC3ABA" w:rsidP="002B486E">
            <w:pPr>
              <w:jc w:val="center"/>
            </w:pPr>
            <w:r>
              <w:t>50,8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C4585F" w:rsidRDefault="00DC3ABA" w:rsidP="00DC3ABA">
            <w:pPr>
              <w:rPr>
                <w:b/>
              </w:rPr>
            </w:pPr>
            <w:r w:rsidRPr="00C4585F">
              <w:rPr>
                <w:b/>
              </w:rPr>
              <w:t>000 1 1</w:t>
            </w:r>
            <w:r>
              <w:rPr>
                <w:b/>
              </w:rPr>
              <w:t>6</w:t>
            </w:r>
            <w:r w:rsidRPr="00C4585F">
              <w:rPr>
                <w:b/>
              </w:rPr>
              <w:t xml:space="preserve">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DC3ABA" w:rsidP="00DC3ABA">
            <w:pPr>
              <w:jc w:val="both"/>
              <w:rPr>
                <w:b/>
                <w:bCs/>
              </w:rPr>
            </w:pPr>
            <w:r w:rsidRPr="00DC3AB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DC3ABA" w:rsidRDefault="00DC3ABA" w:rsidP="00DC3AB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DC3ABA" w:rsidRDefault="00DC3ABA" w:rsidP="00DC3ABA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C3AB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DC3ABA">
            <w:r>
              <w:t>000 1 16 02020 02 0000 4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C4585F" w:rsidRDefault="00DC3ABA" w:rsidP="00DC3ABA">
            <w:pPr>
              <w:jc w:val="both"/>
              <w:rPr>
                <w:bCs/>
              </w:rPr>
            </w:pPr>
            <w:r w:rsidRPr="00DC3ABA">
              <w:rPr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center"/>
            </w:pPr>
            <w:r>
              <w:t>0,5</w:t>
            </w:r>
          </w:p>
        </w:tc>
      </w:tr>
      <w:tr w:rsidR="00DC3ABA" w:rsidRPr="00B05315" w:rsidTr="0052021E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ABA" w:rsidRPr="00B05315" w:rsidRDefault="00DC3ABA" w:rsidP="00DC3AB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BA" w:rsidRPr="00B05315" w:rsidRDefault="00DC3ABA" w:rsidP="00DC3AB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DC3ABA">
            <w:pPr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center"/>
              <w:rPr>
                <w:b/>
              </w:rPr>
            </w:pPr>
            <w:r>
              <w:rPr>
                <w:b/>
              </w:rPr>
              <w:t>1165,8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16001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 w:rsidRPr="00C4585F">
              <w:t xml:space="preserve">Дотации бюджетам сельских </w:t>
            </w:r>
            <w:r w:rsidRPr="00C4585F"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pPr>
              <w:jc w:val="center"/>
            </w:pPr>
            <w:r>
              <w:lastRenderedPageBreak/>
              <w:t>10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center"/>
            </w:pPr>
            <w:r>
              <w:t>107,7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DC3ABA" w:rsidP="00DC3ABA">
            <w:r>
              <w:lastRenderedPageBreak/>
              <w:t>000 2 02 4001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DC3ABA" w:rsidP="00DC3ABA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pPr>
              <w:jc w:val="center"/>
            </w:pPr>
            <w:r>
              <w:t>34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center"/>
            </w:pPr>
            <w:r>
              <w:t>340,1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DC3ABA" w:rsidP="00DC3ABA">
            <w:r>
              <w:t>000 2 02 49999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DC3ABA" w:rsidP="00DC3ABA">
            <w:pPr>
              <w:jc w:val="both"/>
            </w:pPr>
            <w:r w:rsidRPr="00DC3ABA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Default="007A7725" w:rsidP="00DC3ABA">
            <w:pPr>
              <w:jc w:val="center"/>
            </w:pPr>
            <w:r>
              <w:t>71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Default="007A7725" w:rsidP="00DC3ABA">
            <w:pPr>
              <w:jc w:val="center"/>
            </w:pPr>
            <w:r>
              <w:t>718,0</w:t>
            </w:r>
          </w:p>
        </w:tc>
      </w:tr>
      <w:tr w:rsidR="00DC3AB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ABA" w:rsidRPr="00B05315" w:rsidRDefault="00DC3ABA" w:rsidP="00DC3ABA">
            <w:pPr>
              <w:jc w:val="center"/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ABA" w:rsidRPr="00B05315" w:rsidRDefault="00DC3ABA" w:rsidP="00DC3AB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BA" w:rsidRPr="00B05315" w:rsidRDefault="007A7725" w:rsidP="00DC3ABA">
            <w:pPr>
              <w:jc w:val="center"/>
              <w:rPr>
                <w:b/>
              </w:rPr>
            </w:pPr>
            <w:r>
              <w:rPr>
                <w:b/>
              </w:rPr>
              <w:t>2794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BA" w:rsidRPr="00B05315" w:rsidRDefault="007A7725" w:rsidP="00DC3ABA">
            <w:pPr>
              <w:jc w:val="center"/>
              <w:rPr>
                <w:b/>
              </w:rPr>
            </w:pPr>
            <w:r>
              <w:rPr>
                <w:b/>
              </w:rPr>
              <w:t>2813,7</w:t>
            </w:r>
          </w:p>
        </w:tc>
      </w:tr>
    </w:tbl>
    <w:p w:rsidR="0052021E" w:rsidRDefault="0052021E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9574B8" w:rsidRDefault="009574B8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7F05AD" w:rsidRDefault="007F05AD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550453" w:rsidRDefault="00550453" w:rsidP="0052021E">
      <w:pPr>
        <w:rPr>
          <w:lang w:val="en-US"/>
        </w:rPr>
      </w:pPr>
    </w:p>
    <w:p w:rsidR="00965643" w:rsidRDefault="00965643" w:rsidP="0052021E">
      <w:pPr>
        <w:rPr>
          <w:lang w:val="en-US"/>
        </w:rPr>
      </w:pPr>
    </w:p>
    <w:p w:rsidR="009574B8" w:rsidRPr="006C0927" w:rsidRDefault="009574B8" w:rsidP="0052021E">
      <w:pPr>
        <w:rPr>
          <w:lang w:val="en-US"/>
        </w:rPr>
      </w:pPr>
    </w:p>
    <w:tbl>
      <w:tblPr>
        <w:tblW w:w="9750" w:type="dxa"/>
        <w:tblInd w:w="108" w:type="dxa"/>
        <w:tblLayout w:type="fixed"/>
        <w:tblLook w:val="0000"/>
      </w:tblPr>
      <w:tblGrid>
        <w:gridCol w:w="5387"/>
        <w:gridCol w:w="850"/>
        <w:gridCol w:w="851"/>
        <w:gridCol w:w="1276"/>
        <w:gridCol w:w="1281"/>
        <w:gridCol w:w="7"/>
        <w:gridCol w:w="98"/>
      </w:tblGrid>
      <w:tr w:rsidR="0052021E" w:rsidRPr="00B05315" w:rsidTr="009F1B5A">
        <w:trPr>
          <w:gridAfter w:val="1"/>
          <w:wAfter w:w="98" w:type="dxa"/>
          <w:trHeight w:val="19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</w:t>
            </w:r>
            <w:r w:rsidR="00082F48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6C7DC8" w:rsidRDefault="0052021E" w:rsidP="000F0BF3">
            <w:pPr>
              <w:ind w:hanging="254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                  </w:t>
            </w:r>
            <w:r>
              <w:rPr>
                <w:sz w:val="28"/>
                <w:szCs w:val="28"/>
              </w:rPr>
              <w:t xml:space="preserve"> от </w:t>
            </w:r>
            <w:r w:rsidR="00A174D1">
              <w:rPr>
                <w:sz w:val="28"/>
                <w:szCs w:val="28"/>
              </w:rPr>
              <w:t>23</w:t>
            </w:r>
            <w:r w:rsidR="003578BA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7A7725">
              <w:rPr>
                <w:sz w:val="28"/>
                <w:szCs w:val="28"/>
              </w:rPr>
              <w:t>2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A174D1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0F0BF3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802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6E" w:rsidRPr="0001761D" w:rsidRDefault="001706BE" w:rsidP="002B486E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2B486E" w:rsidRPr="0001761D">
                <w:rPr>
                  <w:b/>
                  <w:sz w:val="28"/>
                  <w:szCs w:val="28"/>
                </w:rPr>
                <w:t>Распределение</w:t>
              </w:r>
            </w:hyperlink>
            <w:r w:rsidR="002B486E" w:rsidRPr="0001761D">
              <w:rPr>
                <w:b/>
                <w:sz w:val="28"/>
                <w:szCs w:val="28"/>
              </w:rPr>
              <w:t xml:space="preserve"> бюджетных ассигнований по разделам и подразделам классификации расходов бюджета </w:t>
            </w:r>
            <w:r w:rsidR="002B486E" w:rsidRPr="00750B66">
              <w:rPr>
                <w:b/>
                <w:sz w:val="28"/>
                <w:szCs w:val="28"/>
              </w:rPr>
              <w:t>поселения</w:t>
            </w:r>
            <w:r w:rsidR="002B486E" w:rsidRPr="0001761D">
              <w:rPr>
                <w:b/>
                <w:sz w:val="28"/>
                <w:szCs w:val="28"/>
              </w:rPr>
              <w:t xml:space="preserve"> </w:t>
            </w:r>
            <w:r w:rsidR="00432AE0">
              <w:rPr>
                <w:b/>
                <w:sz w:val="28"/>
                <w:szCs w:val="28"/>
              </w:rPr>
              <w:t>з</w:t>
            </w:r>
            <w:r w:rsidR="002B486E" w:rsidRPr="00750B66">
              <w:rPr>
                <w:b/>
                <w:sz w:val="28"/>
                <w:szCs w:val="28"/>
              </w:rPr>
              <w:t>а 202</w:t>
            </w:r>
            <w:r w:rsidR="007A7725">
              <w:rPr>
                <w:b/>
                <w:sz w:val="28"/>
                <w:szCs w:val="28"/>
              </w:rPr>
              <w:t>1</w:t>
            </w:r>
            <w:r w:rsidR="002B486E" w:rsidRPr="00750B66">
              <w:rPr>
                <w:b/>
                <w:sz w:val="28"/>
                <w:szCs w:val="28"/>
              </w:rPr>
              <w:t xml:space="preserve"> год</w:t>
            </w:r>
          </w:p>
          <w:p w:rsidR="0052021E" w:rsidRPr="006C7DC8" w:rsidRDefault="0052021E" w:rsidP="0096564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021E" w:rsidRPr="00B05315" w:rsidTr="009F1B5A">
        <w:trPr>
          <w:gridAfter w:val="1"/>
          <w:wAfter w:w="98" w:type="dxa"/>
          <w:trHeight w:val="3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0F0BF3">
        <w:trPr>
          <w:gridAfter w:val="2"/>
          <w:wAfter w:w="105" w:type="dxa"/>
          <w:trHeight w:val="109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0F0BF3" w:rsidP="000F0BF3">
            <w:pPr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Уточненный годовой план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gridAfter w:val="2"/>
          <w:wAfter w:w="105" w:type="dxa"/>
          <w:trHeight w:val="27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>
              <w:t>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704E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1,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7A7725" w:rsidP="009F1B5A">
            <w:pPr>
              <w:jc w:val="center"/>
            </w:pPr>
            <w:r>
              <w:t>40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7A7725" w:rsidP="00965643">
            <w:pPr>
              <w:jc w:val="center"/>
            </w:pPr>
            <w:r>
              <w:t>402,4</w:t>
            </w:r>
          </w:p>
        </w:tc>
      </w:tr>
      <w:tr w:rsidR="00965643" w:rsidRPr="00B05315" w:rsidTr="00965643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65643" w:rsidRPr="004F53DE" w:rsidRDefault="00965643" w:rsidP="00965643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7A7725" w:rsidP="00965643">
            <w:pPr>
              <w:jc w:val="center"/>
            </w:pPr>
            <w:r>
              <w:t>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7A7725" w:rsidP="00965643">
            <w:pPr>
              <w:jc w:val="center"/>
            </w:pPr>
            <w:r>
              <w:t>0,9</w:t>
            </w:r>
          </w:p>
        </w:tc>
      </w:tr>
      <w:tr w:rsidR="0052021E" w:rsidRPr="00B05315" w:rsidTr="009F1B5A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7A7725" w:rsidP="009F1B5A">
            <w:pPr>
              <w:jc w:val="center"/>
            </w:pPr>
            <w:r>
              <w:t>66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704EE" w:rsidP="009F1B5A">
            <w:pPr>
              <w:jc w:val="center"/>
            </w:pPr>
            <w:r>
              <w:t>667,5</w:t>
            </w:r>
          </w:p>
        </w:tc>
      </w:tr>
      <w:tr w:rsidR="0052021E" w:rsidRPr="00B05315" w:rsidTr="009F1B5A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7A7725" w:rsidP="009F1B5A">
            <w:pPr>
              <w:jc w:val="center"/>
            </w:pPr>
            <w:r>
              <w:t>65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704EE" w:rsidP="009F1B5A">
            <w:pPr>
              <w:jc w:val="center"/>
            </w:pPr>
            <w:r>
              <w:t>650,7</w:t>
            </w:r>
          </w:p>
        </w:tc>
      </w:tr>
      <w:tr w:rsidR="009574B8" w:rsidRPr="00B05315" w:rsidTr="00141D48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7A7725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7A7725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965643" w:rsidRPr="00B05315" w:rsidTr="00965643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643" w:rsidRPr="00B05315" w:rsidRDefault="00965643" w:rsidP="00965643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7A7725" w:rsidP="00965643">
            <w:pPr>
              <w:jc w:val="center"/>
            </w:pPr>
            <w:r>
              <w:t>2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643" w:rsidRPr="00B05315" w:rsidRDefault="007A7725" w:rsidP="00965643">
            <w:pPr>
              <w:jc w:val="center"/>
            </w:pPr>
            <w:r>
              <w:t>26,8</w:t>
            </w:r>
          </w:p>
        </w:tc>
      </w:tr>
      <w:tr w:rsidR="0052021E" w:rsidRPr="00B05315" w:rsidTr="009F1B5A">
        <w:trPr>
          <w:gridAfter w:val="2"/>
          <w:wAfter w:w="105" w:type="dxa"/>
          <w:trHeight w:val="39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</w:tr>
      <w:tr w:rsidR="0052021E" w:rsidRPr="00B05315" w:rsidTr="009F1B5A">
        <w:trPr>
          <w:gridAfter w:val="2"/>
          <w:wAfter w:w="105" w:type="dxa"/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</w:tr>
      <w:tr w:rsidR="0052021E" w:rsidRPr="00B05315" w:rsidTr="009F1B5A">
        <w:trPr>
          <w:gridAfter w:val="2"/>
          <w:wAfter w:w="105" w:type="dxa"/>
          <w:trHeight w:val="35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6</w:t>
            </w:r>
          </w:p>
        </w:tc>
      </w:tr>
      <w:tr w:rsidR="0052021E" w:rsidRPr="00B05315" w:rsidTr="009F1B5A">
        <w:trPr>
          <w:gridAfter w:val="2"/>
          <w:wAfter w:w="105" w:type="dxa"/>
          <w:trHeight w:val="33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65643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65643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52021E" w:rsidRPr="00B05315" w:rsidTr="009F1B5A">
        <w:trPr>
          <w:gridAfter w:val="2"/>
          <w:wAfter w:w="105" w:type="dxa"/>
          <w:trHeight w:val="3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,1</w:t>
            </w:r>
          </w:p>
        </w:tc>
      </w:tr>
      <w:tr w:rsidR="0052021E" w:rsidRPr="00B05315" w:rsidTr="009F1B5A">
        <w:trPr>
          <w:gridAfter w:val="2"/>
          <w:wAfter w:w="105" w:type="dxa"/>
          <w:trHeight w:val="4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,6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both"/>
              <w:rPr>
                <w:b/>
              </w:rPr>
            </w:pPr>
            <w:r w:rsidRPr="00D5126E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  <w:r w:rsidRPr="00D5126E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7A7725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2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both"/>
            </w:pPr>
            <w: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7A7725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52021E" w:rsidRPr="00B05315" w:rsidTr="009F1B5A">
        <w:trPr>
          <w:gridAfter w:val="2"/>
          <w:wAfter w:w="105" w:type="dxa"/>
          <w:trHeight w:val="33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704E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5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704E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,8</w:t>
            </w:r>
          </w:p>
        </w:tc>
      </w:tr>
    </w:tbl>
    <w:tbl>
      <w:tblPr>
        <w:tblpPr w:leftFromText="180" w:rightFromText="180" w:horzAnchor="margin" w:tblpX="121" w:tblpY="-1128"/>
        <w:tblW w:w="9639" w:type="dxa"/>
        <w:tblLayout w:type="fixed"/>
        <w:tblLook w:val="000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08"/>
        <w:gridCol w:w="237"/>
        <w:gridCol w:w="884"/>
        <w:gridCol w:w="134"/>
        <w:gridCol w:w="408"/>
        <w:gridCol w:w="1112"/>
        <w:gridCol w:w="963"/>
      </w:tblGrid>
      <w:tr w:rsidR="0052021E" w:rsidRPr="00B05315" w:rsidTr="002B7596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46" w:type="dxa"/>
            <w:gridSpan w:val="7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2B7596">
        <w:trPr>
          <w:trHeight w:val="76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</w:t>
            </w:r>
            <w:r w:rsidR="00082F48">
              <w:rPr>
                <w:sz w:val="28"/>
                <w:szCs w:val="28"/>
              </w:rPr>
              <w:t>5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74D1">
              <w:rPr>
                <w:sz w:val="28"/>
                <w:szCs w:val="28"/>
              </w:rPr>
              <w:t>23</w:t>
            </w:r>
            <w:r w:rsidR="00230A8C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5704EE">
              <w:rPr>
                <w:sz w:val="28"/>
                <w:szCs w:val="28"/>
              </w:rPr>
              <w:t xml:space="preserve">2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A174D1">
              <w:rPr>
                <w:sz w:val="28"/>
                <w:szCs w:val="28"/>
              </w:rPr>
              <w:t>5</w:t>
            </w:r>
          </w:p>
          <w:p w:rsidR="0052021E" w:rsidRPr="006C7DC8" w:rsidRDefault="002B486E" w:rsidP="005704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1761D">
              <w:rPr>
                <w:b/>
                <w:sz w:val="28"/>
                <w:szCs w:val="28"/>
              </w:rPr>
              <w:t xml:space="preserve">Ведомственная </w:t>
            </w:r>
            <w:hyperlink r:id="rId8" w:history="1">
              <w:r w:rsidRPr="0001761D">
                <w:rPr>
                  <w:b/>
                  <w:sz w:val="28"/>
                  <w:szCs w:val="28"/>
                </w:rPr>
                <w:t>структура</w:t>
              </w:r>
            </w:hyperlink>
            <w:r w:rsidRPr="0001761D">
              <w:rPr>
                <w:b/>
                <w:sz w:val="28"/>
                <w:szCs w:val="28"/>
              </w:rPr>
              <w:t xml:space="preserve"> расходов бюджета поселения </w:t>
            </w:r>
            <w:r w:rsidR="00432AE0">
              <w:rPr>
                <w:b/>
                <w:sz w:val="28"/>
                <w:szCs w:val="28"/>
              </w:rPr>
              <w:t>з</w:t>
            </w:r>
            <w:r w:rsidRPr="0001761D">
              <w:rPr>
                <w:b/>
                <w:sz w:val="28"/>
                <w:szCs w:val="28"/>
              </w:rPr>
              <w:t>а 202</w:t>
            </w:r>
            <w:r w:rsidR="005704EE">
              <w:rPr>
                <w:b/>
                <w:sz w:val="28"/>
                <w:szCs w:val="28"/>
              </w:rPr>
              <w:t>1</w:t>
            </w:r>
            <w:r w:rsidRPr="0001761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B7596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9F1B5A">
            <w:pPr>
              <w:jc w:val="right"/>
            </w:pPr>
          </w:p>
        </w:tc>
      </w:tr>
      <w:tr w:rsidR="0052021E" w:rsidRPr="00B05315" w:rsidTr="002B7596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352AC4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52021E" w:rsidRPr="00B05315">
              <w:rPr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9F1B5A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</w:tr>
      <w:tr w:rsidR="000F0BF3" w:rsidRPr="00B05315" w:rsidTr="00141D48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0F0BF3" w:rsidRDefault="000F0BF3" w:rsidP="000F0BF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Pr="00B05315" w:rsidRDefault="005704EE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0F0BF3" w:rsidRPr="00B05315" w:rsidRDefault="005704EE" w:rsidP="000F0B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,8</w:t>
            </w:r>
          </w:p>
        </w:tc>
      </w:tr>
      <w:tr w:rsidR="005704EE" w:rsidRPr="00B05315" w:rsidTr="00141D48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5704EE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Pr="00B05315" w:rsidRDefault="005704EE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1,5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jc w:val="center"/>
              <w:rPr>
                <w:b/>
              </w:rPr>
            </w:pPr>
            <w:r>
              <w:rPr>
                <w:b/>
              </w:rPr>
              <w:t>40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jc w:val="center"/>
              <w:rPr>
                <w:b/>
              </w:rPr>
            </w:pPr>
            <w:r>
              <w:rPr>
                <w:b/>
              </w:rPr>
              <w:t>402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F0BF3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F0BF3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Pr="002B486E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</w:t>
            </w:r>
            <w:r>
              <w:rPr>
                <w:b/>
                <w:bCs/>
                <w:color w:val="000000"/>
              </w:rPr>
              <w:lastRenderedPageBreak/>
              <w:t xml:space="preserve">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B779CE" w:rsidRDefault="005704EE" w:rsidP="005704EE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B779CE" w:rsidRDefault="005704EE" w:rsidP="005704EE">
            <w:pPr>
              <w:jc w:val="center"/>
              <w:rPr>
                <w:b/>
              </w:rPr>
            </w:pPr>
            <w:r>
              <w:rPr>
                <w:b/>
              </w:rPr>
              <w:t>667,5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7,5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7,5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9,8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4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6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8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FC795D" w:rsidRDefault="005704EE" w:rsidP="005704EE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386A6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386A6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FC795D" w:rsidRDefault="005704EE" w:rsidP="005704EE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0E32FD" w:rsidRDefault="005704EE" w:rsidP="005704E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5704EE" w:rsidP="005704EE">
            <w:pPr>
              <w:jc w:val="center"/>
              <w:rPr>
                <w:b/>
              </w:rPr>
            </w:pPr>
            <w:r>
              <w:rPr>
                <w:b/>
              </w:rPr>
              <w:t>650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B779CE" w:rsidRDefault="00E13E52" w:rsidP="005704EE">
            <w:pPr>
              <w:jc w:val="center"/>
              <w:rPr>
                <w:b/>
              </w:rPr>
            </w:pPr>
            <w:r>
              <w:rPr>
                <w:b/>
              </w:rPr>
              <w:t>650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5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5,2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 xml:space="preserve">межбюджетные трансферты </w:t>
            </w:r>
            <w:r w:rsidRPr="007161A0">
              <w:lastRenderedPageBreak/>
              <w:t>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8 5 00 </w:t>
            </w:r>
            <w:r w:rsidRPr="007161A0">
              <w:lastRenderedPageBreak/>
              <w:t>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Pr="008938BF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5704E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5704EE" w:rsidRDefault="00E13E52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</w:t>
            </w:r>
          </w:p>
        </w:tc>
      </w:tr>
      <w:tr w:rsidR="005704EE" w:rsidRPr="00B05315" w:rsidTr="00141D4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704EE" w:rsidRPr="007161A0" w:rsidRDefault="005704EE" w:rsidP="005704EE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Pr="007161A0" w:rsidRDefault="005704EE" w:rsidP="005704EE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5704EE" w:rsidRDefault="005704EE" w:rsidP="005704E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5704EE" w:rsidRPr="00B05315" w:rsidRDefault="00E13E52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5704EE" w:rsidRPr="00B05315" w:rsidRDefault="00E13E52" w:rsidP="005704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5433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13E52" w:rsidRDefault="00E13E52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</w:tr>
      <w:tr w:rsidR="00E13E52" w:rsidRPr="00B05315" w:rsidTr="00141D48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Pr="00B05315" w:rsidRDefault="00E13E52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Pr="00B05315" w:rsidRDefault="00E13E52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2774EE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C86087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Pr="000E2DC9" w:rsidRDefault="00E13E52" w:rsidP="00E13E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1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4124F5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4124F5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4124F5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4124F5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Pr="004124F5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1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,1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Pr="0078000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E52" w:rsidRPr="00780007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0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</w:t>
            </w:r>
          </w:p>
        </w:tc>
      </w:tr>
      <w:tr w:rsidR="00E13E52" w:rsidRPr="00B05315" w:rsidTr="00141D48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B05315" w:rsidRDefault="00DD53E6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B05315" w:rsidRDefault="00DD53E6" w:rsidP="00E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6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DD53E6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F1424E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934564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D16E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D16E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F1424E" w:rsidRDefault="00E13E52" w:rsidP="00E13E5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352AC4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9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Расходы на предоставление межбюджетных трансфертов общего </w:t>
            </w:r>
            <w:r w:rsidRPr="007161A0">
              <w:lastRenderedPageBreak/>
              <w:t>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6F0568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8938BF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13E52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Pr="007161A0" w:rsidRDefault="00E13E52" w:rsidP="00E13E52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13E52" w:rsidRDefault="00E13E52" w:rsidP="00E13E52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5C4E4D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15647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15647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F4073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F4073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F4073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F4073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CB5D73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CB5D73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Pr="008938BF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352AC4" w:rsidRPr="00B05315" w:rsidTr="006F0568">
        <w:tblPrEx>
          <w:tblCellMar>
            <w:left w:w="30" w:type="dxa"/>
            <w:right w:w="30" w:type="dxa"/>
          </w:tblCellMar>
        </w:tblPrEx>
        <w:trPr>
          <w:trHeight w:val="55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CB5D73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CB5D73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Pr="00F1424E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Pr="00F1424E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Pr="00164E18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352AC4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AC4" w:rsidRPr="00F1424E" w:rsidRDefault="00352AC4" w:rsidP="00352AC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AC4" w:rsidRDefault="00352AC4" w:rsidP="00352AC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</w:tbl>
    <w:p w:rsidR="00935B36" w:rsidRDefault="00935B36" w:rsidP="0052021E"/>
    <w:tbl>
      <w:tblPr>
        <w:tblpPr w:leftFromText="180" w:rightFromText="180" w:horzAnchor="margin" w:tblpX="121" w:tblpY="-1128"/>
        <w:tblW w:w="9653" w:type="dxa"/>
        <w:tblLayout w:type="fixed"/>
        <w:tblLook w:val="0000"/>
      </w:tblPr>
      <w:tblGrid>
        <w:gridCol w:w="4140"/>
        <w:gridCol w:w="534"/>
        <w:gridCol w:w="531"/>
        <w:gridCol w:w="1566"/>
        <w:gridCol w:w="567"/>
        <w:gridCol w:w="1134"/>
        <w:gridCol w:w="939"/>
        <w:gridCol w:w="242"/>
      </w:tblGrid>
      <w:tr w:rsidR="00E34584" w:rsidRPr="00B05315" w:rsidTr="00E34584">
        <w:trPr>
          <w:gridAfter w:val="1"/>
          <w:wAfter w:w="242" w:type="dxa"/>
          <w:trHeight w:val="330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:rsidR="00E34584" w:rsidRDefault="00E34584" w:rsidP="009E496D"/>
          <w:p w:rsidR="00E34584" w:rsidRDefault="00E34584" w:rsidP="009E496D"/>
          <w:p w:rsidR="00E34584" w:rsidRDefault="00E34584" w:rsidP="009E496D"/>
          <w:p w:rsidR="00E34584" w:rsidRDefault="00E34584" w:rsidP="009E496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E34584" w:rsidRPr="006C7DC8" w:rsidRDefault="00E34584" w:rsidP="009E496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E34584" w:rsidRDefault="00E34584" w:rsidP="009E496D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E34584" w:rsidRDefault="00E34584" w:rsidP="009E496D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E34584" w:rsidRPr="00FC06A3" w:rsidRDefault="00E34584" w:rsidP="009E496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74D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.03.2022 </w:t>
            </w:r>
            <w:r w:rsidRPr="006C7DC8">
              <w:rPr>
                <w:sz w:val="28"/>
                <w:szCs w:val="28"/>
              </w:rPr>
              <w:t xml:space="preserve">№ </w:t>
            </w:r>
            <w:r w:rsidR="00A174D1">
              <w:rPr>
                <w:sz w:val="28"/>
                <w:szCs w:val="28"/>
              </w:rPr>
              <w:t>5</w:t>
            </w:r>
          </w:p>
          <w:p w:rsidR="00E34584" w:rsidRPr="004669E8" w:rsidRDefault="00E34584" w:rsidP="009E496D">
            <w:pPr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</w:t>
            </w:r>
            <w:r w:rsidRPr="004669E8">
              <w:rPr>
                <w:b/>
                <w:sz w:val="28"/>
                <w:szCs w:val="28"/>
              </w:rPr>
              <w:t xml:space="preserve"> статьям, группам (группам и подгруппам) видов расходов </w:t>
            </w:r>
          </w:p>
          <w:p w:rsidR="00E34584" w:rsidRPr="004669E8" w:rsidRDefault="00E34584" w:rsidP="009E49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21</w:t>
            </w:r>
            <w:r w:rsidRPr="004669E8">
              <w:rPr>
                <w:b/>
                <w:sz w:val="28"/>
                <w:szCs w:val="28"/>
              </w:rPr>
              <w:t xml:space="preserve"> год</w:t>
            </w:r>
          </w:p>
          <w:p w:rsidR="00E34584" w:rsidRPr="00B05315" w:rsidRDefault="00E34584" w:rsidP="009E496D">
            <w:pPr>
              <w:jc w:val="right"/>
            </w:pPr>
            <w:r>
              <w:t xml:space="preserve">тыс.руб.              </w:t>
            </w:r>
          </w:p>
        </w:tc>
      </w:tr>
      <w:tr w:rsidR="00E34584" w:rsidRPr="00D16DAD" w:rsidTr="00E34584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84" w:rsidRPr="00B05315" w:rsidRDefault="00E34584" w:rsidP="009E49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84" w:rsidRPr="00B05315" w:rsidRDefault="00E34584" w:rsidP="009E49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84" w:rsidRPr="00B05315" w:rsidRDefault="00E34584" w:rsidP="009E49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84" w:rsidRPr="00B05315" w:rsidRDefault="00E34584" w:rsidP="009E49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84" w:rsidRPr="00B05315" w:rsidRDefault="00E34584" w:rsidP="009E49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4584" w:rsidRPr="00D16DAD" w:rsidRDefault="00E34584" w:rsidP="009E496D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E34584" w:rsidRPr="00D16DAD" w:rsidRDefault="00E34584" w:rsidP="009E496D">
            <w:pPr>
              <w:jc w:val="center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4584" w:rsidRPr="00D16DAD" w:rsidRDefault="00E34584" w:rsidP="00E34584">
            <w:pPr>
              <w:ind w:left="-29" w:firstLine="29"/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E34584" w:rsidRPr="00D16DAD" w:rsidRDefault="00E34584" w:rsidP="009E496D">
            <w:pPr>
              <w:ind w:right="1019"/>
              <w:jc w:val="center"/>
              <w:rPr>
                <w:b/>
              </w:rPr>
            </w:pPr>
          </w:p>
          <w:p w:rsidR="00E34584" w:rsidRPr="00D16DAD" w:rsidRDefault="00E34584" w:rsidP="009E496D">
            <w:pPr>
              <w:jc w:val="center"/>
              <w:rPr>
                <w:b/>
              </w:rPr>
            </w:pPr>
          </w:p>
        </w:tc>
      </w:tr>
      <w:tr w:rsidR="00BF54AD" w:rsidRPr="00B05315" w:rsidTr="00E34584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F54AD" w:rsidRPr="00B05315" w:rsidRDefault="00BF54AD" w:rsidP="00BF54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5,1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F54AD" w:rsidRPr="00B05315" w:rsidRDefault="00BF54AD" w:rsidP="00BF54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,8</w:t>
            </w:r>
          </w:p>
        </w:tc>
      </w:tr>
      <w:tr w:rsidR="00BF54AD" w:rsidRPr="00B05315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Pr="00B05315" w:rsidRDefault="00BF54AD" w:rsidP="00BF54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Pr="00B05315" w:rsidRDefault="00BF54AD" w:rsidP="00BF54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1,5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02,6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02,4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2,6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2,4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jc w:val="center"/>
            </w:pPr>
            <w:r>
              <w:t>01 2 00 1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6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4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F54AD" w:rsidTr="00E34584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F54AD" w:rsidRDefault="00BF54AD" w:rsidP="00BF54A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</w:tbl>
    <w:p w:rsidR="00E34584" w:rsidRDefault="00E34584" w:rsidP="00E34584">
      <w:pPr>
        <w:ind w:right="-108"/>
        <w:jc w:val="right"/>
        <w:rPr>
          <w:sz w:val="28"/>
          <w:szCs w:val="28"/>
        </w:rPr>
      </w:pPr>
      <w:r w:rsidRPr="006C7DC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</w:p>
    <w:tbl>
      <w:tblPr>
        <w:tblpPr w:leftFromText="180" w:rightFromText="180" w:horzAnchor="margin" w:tblpX="121" w:tblpY="-1128"/>
        <w:tblW w:w="9606" w:type="dxa"/>
        <w:tblLayout w:type="fixed"/>
        <w:tblLook w:val="0000"/>
      </w:tblPr>
      <w:tblGrid>
        <w:gridCol w:w="3419"/>
        <w:gridCol w:w="800"/>
        <w:gridCol w:w="236"/>
        <w:gridCol w:w="298"/>
        <w:gridCol w:w="422"/>
        <w:gridCol w:w="96"/>
        <w:gridCol w:w="1500"/>
        <w:gridCol w:w="567"/>
        <w:gridCol w:w="1134"/>
        <w:gridCol w:w="881"/>
        <w:gridCol w:w="253"/>
      </w:tblGrid>
      <w:tr w:rsidR="00EC400F" w:rsidRPr="00B05315" w:rsidTr="00BF54AD">
        <w:trPr>
          <w:gridAfter w:val="1"/>
          <w:wAfter w:w="25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C400F" w:rsidRPr="00B05315" w:rsidRDefault="00EC400F" w:rsidP="00A674E1">
            <w:r w:rsidRPr="00B05315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F54AD" w:rsidRPr="00BF54AD" w:rsidRDefault="00BF54AD" w:rsidP="00BF54A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C400F" w:rsidRPr="00B05315" w:rsidRDefault="00EC400F" w:rsidP="00A674E1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C400F" w:rsidRPr="00B05315" w:rsidRDefault="00EC400F" w:rsidP="00A674E1"/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4584" w:rsidRPr="00B05315" w:rsidRDefault="00E34584" w:rsidP="00E34584"/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2B486E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BF54AD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BF54AD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</w:tr>
      <w:tr w:rsidR="00EC400F" w:rsidRPr="00B779CE" w:rsidTr="00BF54AD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B779CE" w:rsidRDefault="00EC400F" w:rsidP="00A674E1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B779CE" w:rsidRDefault="00EC400F" w:rsidP="00A674E1">
            <w:pPr>
              <w:jc w:val="center"/>
              <w:rPr>
                <w:b/>
              </w:rPr>
            </w:pPr>
            <w:r>
              <w:rPr>
                <w:b/>
              </w:rPr>
              <w:t>667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7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7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9,8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4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8</w:t>
            </w:r>
          </w:p>
        </w:tc>
      </w:tr>
      <w:tr w:rsidR="00EC400F" w:rsidRPr="00386A6E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FC795D" w:rsidRDefault="00EC400F" w:rsidP="00A674E1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386A6E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386A6E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FC795D" w:rsidRDefault="00EC400F" w:rsidP="00A674E1">
            <w:pPr>
              <w:keepNext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0E32FD" w:rsidRDefault="00EC400F" w:rsidP="00A674E1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7</w:t>
            </w:r>
          </w:p>
        </w:tc>
      </w:tr>
      <w:tr w:rsidR="00EC400F" w:rsidRPr="00B779CE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B779CE" w:rsidRDefault="00EC400F" w:rsidP="00A674E1">
            <w:pPr>
              <w:jc w:val="center"/>
              <w:rPr>
                <w:b/>
              </w:rPr>
            </w:pPr>
            <w:r>
              <w:rPr>
                <w:b/>
              </w:rPr>
              <w:t>650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B779CE" w:rsidRDefault="00EC400F" w:rsidP="00A674E1">
            <w:pPr>
              <w:jc w:val="center"/>
              <w:rPr>
                <w:b/>
              </w:rPr>
            </w:pPr>
            <w:r>
              <w:rPr>
                <w:b/>
              </w:rPr>
              <w:t>650,7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Централизованные бухгалтерии, группы хозяйственного обслужи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5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5,2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938BF">
              <w:rPr>
                <w:bCs/>
                <w:color w:val="000000"/>
              </w:rPr>
              <w:t>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7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</w:t>
            </w:r>
          </w:p>
        </w:tc>
      </w:tr>
      <w:tr w:rsidR="00EC400F" w:rsidRPr="00B05315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C400F" w:rsidRPr="00C5433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C400F" w:rsidRPr="00C5433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C400F" w:rsidRPr="00C5433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5433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8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8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сфере транспорта и </w:t>
            </w:r>
            <w:r>
              <w:rPr>
                <w:color w:val="000000"/>
              </w:rPr>
              <w:lastRenderedPageBreak/>
              <w:t>дорож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Муниципальные дорожные фонд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C400F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</w:tr>
      <w:tr w:rsidR="00EC400F" w:rsidRPr="00B05315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Pr="002774E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2774EE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2774EE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2774EE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2774EE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C400F" w:rsidRPr="00C86087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C400F" w:rsidRPr="00C86087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EC400F" w:rsidRPr="000E2DC9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86087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Pr="000E2DC9" w:rsidRDefault="00EC400F" w:rsidP="00A674E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1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4124F5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4124F5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4124F5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4124F5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,1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,1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78000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780007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</w:t>
            </w:r>
          </w:p>
        </w:tc>
      </w:tr>
      <w:tr w:rsidR="00EC400F" w:rsidRPr="00B05315" w:rsidTr="00BF54AD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B05315" w:rsidRDefault="00EC400F" w:rsidP="00A674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6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</w:tr>
      <w:tr w:rsidR="00EC400F" w:rsidRPr="008D16E2" w:rsidTr="00BF54AD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F1424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934564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D16E2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D16E2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F1424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9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6F0568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6F056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7161A0" w:rsidRDefault="00EC400F" w:rsidP="00A674E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5C4E4D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5C4E4D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5C4E4D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5C4E4D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5C4E4D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EC400F" w:rsidRPr="00156478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15647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15647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C400F" w:rsidRPr="00F40738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F4073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F4073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EC400F" w:rsidRPr="00F40738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F4073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F4073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EC400F" w:rsidRPr="00CB5D73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CB5D73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CB5D73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EC400F" w:rsidRPr="008938BF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Pr="008938B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550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EC400F" w:rsidRPr="00CB5D73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B5D73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CB5D73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EC400F" w:rsidRPr="00164E18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EC400F" w:rsidRPr="00164E18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EC400F" w:rsidRPr="00164E18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EC400F" w:rsidRPr="00164E18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F1424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EC400F" w:rsidRPr="00164E18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F1424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Pr="00164E18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</w:tr>
      <w:tr w:rsidR="00EC400F" w:rsidTr="00BF54AD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0F" w:rsidRPr="00F1424E" w:rsidRDefault="00EC400F" w:rsidP="00A674E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486E"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00F" w:rsidRDefault="00EC400F" w:rsidP="00A674E1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</w:tbl>
    <w:p w:rsidR="00352AC4" w:rsidRDefault="00352AC4" w:rsidP="0052021E"/>
    <w:p w:rsidR="0052021E" w:rsidRDefault="0052021E" w:rsidP="0052021E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к отчету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</w:t>
      </w:r>
      <w:r w:rsidR="007B2EB1">
        <w:rPr>
          <w:color w:val="000000"/>
          <w:sz w:val="28"/>
          <w:szCs w:val="28"/>
        </w:rPr>
        <w:t>2</w:t>
      </w:r>
      <w:r w:rsidR="00A674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</w:t>
      </w:r>
      <w:r w:rsidR="002F3991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 w:rsidR="0051776E">
        <w:rPr>
          <w:sz w:val="28"/>
          <w:szCs w:val="28"/>
        </w:rPr>
        <w:t>Г</w:t>
      </w:r>
      <w:r w:rsidR="002F3991">
        <w:rPr>
          <w:sz w:val="28"/>
          <w:szCs w:val="28"/>
        </w:rPr>
        <w:t>оноховского</w:t>
      </w:r>
      <w:r w:rsidRPr="00BD6F3B">
        <w:rPr>
          <w:sz w:val="28"/>
          <w:szCs w:val="28"/>
        </w:rPr>
        <w:t xml:space="preserve"> сельсовета, сельских клубов, благоустройство села, спортивных и культурно-массовых мероприяти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</w:t>
      </w:r>
      <w:r w:rsidR="004F75A6">
        <w:rPr>
          <w:color w:val="000000"/>
          <w:sz w:val="28"/>
          <w:szCs w:val="28"/>
        </w:rPr>
        <w:t>2</w:t>
      </w:r>
      <w:r w:rsidR="00A674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выполнены на </w:t>
      </w:r>
      <w:r w:rsidR="00A674E1">
        <w:rPr>
          <w:color w:val="000000"/>
          <w:sz w:val="28"/>
          <w:szCs w:val="28"/>
        </w:rPr>
        <w:t>100,7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A674E1">
        <w:rPr>
          <w:color w:val="000000"/>
          <w:sz w:val="28"/>
          <w:szCs w:val="28"/>
        </w:rPr>
        <w:t>1629,0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ставила </w:t>
      </w:r>
      <w:r w:rsidR="00A674E1">
        <w:rPr>
          <w:color w:val="000000"/>
          <w:sz w:val="28"/>
          <w:szCs w:val="28"/>
        </w:rPr>
        <w:t>1647,9</w:t>
      </w:r>
      <w:r>
        <w:rPr>
          <w:color w:val="000000"/>
          <w:sz w:val="28"/>
          <w:szCs w:val="28"/>
        </w:rPr>
        <w:t xml:space="preserve"> т.руб</w:t>
      </w:r>
      <w:r w:rsidR="0051776E">
        <w:rPr>
          <w:color w:val="000000"/>
          <w:sz w:val="28"/>
          <w:szCs w:val="28"/>
        </w:rPr>
        <w:t>ле</w:t>
      </w:r>
      <w:r w:rsidR="00A674E1">
        <w:rPr>
          <w:color w:val="000000"/>
          <w:sz w:val="28"/>
          <w:szCs w:val="28"/>
        </w:rPr>
        <w:t>й , % выполнения 101,2</w:t>
      </w:r>
      <w:r>
        <w:rPr>
          <w:color w:val="000000"/>
          <w:sz w:val="28"/>
          <w:szCs w:val="28"/>
        </w:rPr>
        <w:t>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Рыбинского сельсовета составила </w:t>
      </w:r>
      <w:r w:rsidR="00A674E1">
        <w:rPr>
          <w:color w:val="000000"/>
          <w:sz w:val="28"/>
          <w:szCs w:val="28"/>
        </w:rPr>
        <w:t>2523,8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 при плане </w:t>
      </w:r>
      <w:r w:rsidR="00A674E1">
        <w:rPr>
          <w:color w:val="000000"/>
          <w:sz w:val="28"/>
          <w:szCs w:val="28"/>
        </w:rPr>
        <w:t>2525,1</w:t>
      </w:r>
      <w:r>
        <w:rPr>
          <w:color w:val="000000"/>
          <w:sz w:val="28"/>
          <w:szCs w:val="28"/>
        </w:rPr>
        <w:t xml:space="preserve"> т. рублей, что составляет </w:t>
      </w:r>
      <w:r w:rsidR="0051776E">
        <w:rPr>
          <w:color w:val="000000"/>
          <w:sz w:val="28"/>
          <w:szCs w:val="28"/>
        </w:rPr>
        <w:t>99,9</w:t>
      </w:r>
      <w:r>
        <w:rPr>
          <w:color w:val="000000"/>
          <w:sz w:val="28"/>
          <w:szCs w:val="28"/>
        </w:rPr>
        <w:t xml:space="preserve"> % выполнения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A674E1">
        <w:rPr>
          <w:color w:val="000000"/>
          <w:sz w:val="28"/>
          <w:szCs w:val="28"/>
        </w:rPr>
        <w:t>1358,0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рублей, в т.ч. на ФОТ </w:t>
      </w:r>
      <w:r w:rsidR="00EF601A">
        <w:rPr>
          <w:color w:val="000000"/>
          <w:sz w:val="28"/>
          <w:szCs w:val="28"/>
        </w:rPr>
        <w:t>425,1</w:t>
      </w:r>
      <w:r>
        <w:rPr>
          <w:color w:val="000000"/>
          <w:sz w:val="28"/>
          <w:szCs w:val="28"/>
        </w:rPr>
        <w:t xml:space="preserve"> т.рублей; коммунальные услуги (</w:t>
      </w:r>
      <w:proofErr w:type="spellStart"/>
      <w:r>
        <w:rPr>
          <w:color w:val="000000"/>
          <w:sz w:val="28"/>
          <w:szCs w:val="28"/>
        </w:rPr>
        <w:t>эл.энергия</w:t>
      </w:r>
      <w:proofErr w:type="spellEnd"/>
      <w:r>
        <w:rPr>
          <w:color w:val="000000"/>
          <w:sz w:val="28"/>
          <w:szCs w:val="28"/>
        </w:rPr>
        <w:t>, вода</w:t>
      </w:r>
      <w:r w:rsidR="00D7624C">
        <w:rPr>
          <w:color w:val="000000"/>
          <w:sz w:val="28"/>
          <w:szCs w:val="28"/>
        </w:rPr>
        <w:t>, ТКО</w:t>
      </w:r>
      <w:r>
        <w:rPr>
          <w:color w:val="000000"/>
          <w:sz w:val="28"/>
          <w:szCs w:val="28"/>
        </w:rPr>
        <w:t xml:space="preserve">) на сумму </w:t>
      </w:r>
      <w:r w:rsidR="00A674E1">
        <w:rPr>
          <w:color w:val="000000"/>
          <w:sz w:val="28"/>
          <w:szCs w:val="28"/>
        </w:rPr>
        <w:t>156,5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A674E1">
        <w:rPr>
          <w:color w:val="000000"/>
          <w:sz w:val="28"/>
          <w:szCs w:val="28"/>
        </w:rPr>
        <w:t>22,2</w:t>
      </w:r>
      <w:r>
        <w:rPr>
          <w:color w:val="000000"/>
          <w:sz w:val="28"/>
          <w:szCs w:val="28"/>
        </w:rPr>
        <w:t xml:space="preserve"> т.рублей; транспортные услуги </w:t>
      </w:r>
      <w:r w:rsidR="00A674E1">
        <w:rPr>
          <w:color w:val="000000"/>
          <w:sz w:val="28"/>
          <w:szCs w:val="28"/>
        </w:rPr>
        <w:t>42,8</w:t>
      </w:r>
      <w:r>
        <w:rPr>
          <w:color w:val="000000"/>
          <w:sz w:val="28"/>
          <w:szCs w:val="28"/>
        </w:rPr>
        <w:t xml:space="preserve"> тыс.руб.; приобретение мат.запасов и основных средств (канц.товаров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/части, бензин, уголь, </w:t>
      </w:r>
      <w:r w:rsidR="00D7624C">
        <w:rPr>
          <w:color w:val="000000"/>
          <w:sz w:val="28"/>
          <w:szCs w:val="28"/>
        </w:rPr>
        <w:t xml:space="preserve">строительные мат., </w:t>
      </w:r>
      <w:r>
        <w:rPr>
          <w:color w:val="000000"/>
          <w:sz w:val="28"/>
          <w:szCs w:val="28"/>
        </w:rPr>
        <w:t xml:space="preserve">дрова)  </w:t>
      </w:r>
      <w:r w:rsidR="00EF601A">
        <w:rPr>
          <w:color w:val="000000"/>
          <w:sz w:val="28"/>
          <w:szCs w:val="28"/>
        </w:rPr>
        <w:t>353,3</w:t>
      </w:r>
      <w:r>
        <w:rPr>
          <w:color w:val="000000"/>
          <w:sz w:val="28"/>
          <w:szCs w:val="28"/>
        </w:rPr>
        <w:t xml:space="preserve"> т.рублей; оплата налогов и сборов</w:t>
      </w:r>
      <w:r w:rsidR="00EF2B14">
        <w:rPr>
          <w:color w:val="000000"/>
          <w:sz w:val="28"/>
          <w:szCs w:val="28"/>
        </w:rPr>
        <w:t xml:space="preserve"> </w:t>
      </w:r>
      <w:r w:rsidR="002C14B4">
        <w:rPr>
          <w:color w:val="000000"/>
          <w:sz w:val="28"/>
          <w:szCs w:val="28"/>
        </w:rPr>
        <w:t>50,8</w:t>
      </w:r>
      <w:r w:rsidR="00EF2B14">
        <w:rPr>
          <w:color w:val="000000"/>
          <w:sz w:val="28"/>
          <w:szCs w:val="28"/>
        </w:rPr>
        <w:t xml:space="preserve"> т. </w:t>
      </w:r>
      <w:r w:rsidR="00DB645A">
        <w:rPr>
          <w:color w:val="000000"/>
          <w:sz w:val="28"/>
          <w:szCs w:val="28"/>
        </w:rPr>
        <w:t>р</w:t>
      </w:r>
      <w:r w:rsidR="00EF2B14">
        <w:rPr>
          <w:color w:val="000000"/>
          <w:sz w:val="28"/>
          <w:szCs w:val="28"/>
        </w:rPr>
        <w:t>ублей;</w:t>
      </w:r>
      <w:r>
        <w:rPr>
          <w:color w:val="000000"/>
          <w:sz w:val="28"/>
          <w:szCs w:val="28"/>
        </w:rPr>
        <w:t xml:space="preserve"> благоустройство села </w:t>
      </w:r>
      <w:r w:rsidR="00EF601A">
        <w:rPr>
          <w:color w:val="000000"/>
          <w:sz w:val="28"/>
          <w:szCs w:val="28"/>
        </w:rPr>
        <w:t>228,0</w:t>
      </w:r>
      <w:r>
        <w:rPr>
          <w:color w:val="000000"/>
          <w:sz w:val="28"/>
          <w:szCs w:val="28"/>
        </w:rPr>
        <w:t xml:space="preserve"> т.рублей; доплата к пенсии </w:t>
      </w:r>
      <w:r w:rsidR="00D7624C">
        <w:rPr>
          <w:color w:val="000000"/>
          <w:sz w:val="28"/>
          <w:szCs w:val="28"/>
        </w:rPr>
        <w:t>12,5</w:t>
      </w:r>
      <w:r>
        <w:rPr>
          <w:color w:val="000000"/>
          <w:sz w:val="28"/>
          <w:szCs w:val="28"/>
        </w:rPr>
        <w:t xml:space="preserve"> т. рублей; </w:t>
      </w:r>
      <w:r w:rsidR="008B391F">
        <w:rPr>
          <w:color w:val="000000"/>
          <w:sz w:val="28"/>
          <w:szCs w:val="28"/>
        </w:rPr>
        <w:t xml:space="preserve">противопожарная опашка </w:t>
      </w:r>
      <w:r w:rsidR="002C14B4">
        <w:rPr>
          <w:color w:val="000000"/>
          <w:sz w:val="28"/>
          <w:szCs w:val="28"/>
        </w:rPr>
        <w:t xml:space="preserve">26,8 </w:t>
      </w:r>
      <w:r>
        <w:rPr>
          <w:color w:val="000000"/>
          <w:sz w:val="28"/>
          <w:szCs w:val="28"/>
        </w:rPr>
        <w:t xml:space="preserve">т. рублей; </w:t>
      </w:r>
      <w:r w:rsidR="008B391F">
        <w:rPr>
          <w:color w:val="000000"/>
          <w:sz w:val="28"/>
          <w:szCs w:val="28"/>
        </w:rPr>
        <w:t xml:space="preserve">оформление </w:t>
      </w:r>
      <w:r w:rsidR="002C14B4">
        <w:rPr>
          <w:color w:val="000000"/>
          <w:sz w:val="28"/>
          <w:szCs w:val="28"/>
        </w:rPr>
        <w:t>проектно-</w:t>
      </w:r>
      <w:r w:rsidR="00085A32">
        <w:rPr>
          <w:color w:val="000000"/>
          <w:sz w:val="28"/>
          <w:szCs w:val="28"/>
        </w:rPr>
        <w:t>смет</w:t>
      </w:r>
      <w:r w:rsidR="002C14B4">
        <w:rPr>
          <w:color w:val="000000"/>
          <w:sz w:val="28"/>
          <w:szCs w:val="28"/>
        </w:rPr>
        <w:t xml:space="preserve">ной </w:t>
      </w:r>
      <w:r w:rsidR="002C14B4" w:rsidRPr="002A4C0C">
        <w:rPr>
          <w:sz w:val="28"/>
          <w:szCs w:val="28"/>
        </w:rPr>
        <w:t>документации</w:t>
      </w:r>
      <w:r w:rsidR="008B391F" w:rsidRPr="002A4C0C">
        <w:rPr>
          <w:sz w:val="28"/>
          <w:szCs w:val="28"/>
        </w:rPr>
        <w:t xml:space="preserve"> </w:t>
      </w:r>
      <w:r w:rsidR="00EF601A" w:rsidRPr="002A4C0C">
        <w:rPr>
          <w:sz w:val="28"/>
          <w:szCs w:val="28"/>
        </w:rPr>
        <w:t>30,0</w:t>
      </w:r>
      <w:r w:rsidR="008B391F" w:rsidRPr="002A4C0C">
        <w:rPr>
          <w:sz w:val="28"/>
          <w:szCs w:val="28"/>
        </w:rPr>
        <w:t xml:space="preserve"> </w:t>
      </w:r>
      <w:r w:rsidR="008B391F">
        <w:rPr>
          <w:color w:val="000000"/>
          <w:sz w:val="28"/>
          <w:szCs w:val="28"/>
        </w:rPr>
        <w:t>т. рублей.</w:t>
      </w:r>
    </w:p>
    <w:p w:rsidR="008B391F" w:rsidRDefault="008B391F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отации бюджетам поселений профинансированы в сумме </w:t>
      </w:r>
      <w:r w:rsidR="00EF601A">
        <w:rPr>
          <w:color w:val="000000"/>
          <w:sz w:val="28"/>
          <w:szCs w:val="28"/>
        </w:rPr>
        <w:t>107,7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52021E" w:rsidRDefault="0052021E" w:rsidP="00F95198">
      <w:pPr>
        <w:tabs>
          <w:tab w:val="left" w:pos="7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ежбюджетные трансферты, передаваемые бюджетам сельских поселений в сумме </w:t>
      </w:r>
      <w:r w:rsidR="00EF601A">
        <w:rPr>
          <w:color w:val="000000"/>
          <w:sz w:val="28"/>
          <w:szCs w:val="28"/>
        </w:rPr>
        <w:t>1058,1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</w:t>
      </w:r>
      <w:r>
        <w:rPr>
          <w:color w:val="000000"/>
          <w:sz w:val="28"/>
          <w:szCs w:val="28"/>
        </w:rPr>
        <w:tab/>
      </w: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</w:p>
    <w:p w:rsidR="0052021E" w:rsidRDefault="0052021E" w:rsidP="00F95198">
      <w:pPr>
        <w:tabs>
          <w:tab w:val="left" w:pos="75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EF601A">
        <w:rPr>
          <w:b/>
          <w:color w:val="000000"/>
          <w:sz w:val="28"/>
          <w:szCs w:val="28"/>
        </w:rPr>
        <w:t>2813,7</w:t>
      </w:r>
      <w:r>
        <w:rPr>
          <w:b/>
          <w:color w:val="000000"/>
          <w:sz w:val="28"/>
          <w:szCs w:val="28"/>
        </w:rPr>
        <w:t xml:space="preserve"> т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лей, расходы </w:t>
      </w:r>
      <w:r w:rsidR="00EF601A">
        <w:rPr>
          <w:b/>
          <w:color w:val="000000"/>
          <w:sz w:val="28"/>
          <w:szCs w:val="28"/>
        </w:rPr>
        <w:t>2523,8 т.рублей, про</w:t>
      </w:r>
      <w:r>
        <w:rPr>
          <w:b/>
          <w:color w:val="000000"/>
          <w:sz w:val="28"/>
          <w:szCs w:val="28"/>
        </w:rPr>
        <w:t xml:space="preserve">фицит </w:t>
      </w:r>
      <w:r w:rsidR="00EF601A">
        <w:rPr>
          <w:b/>
          <w:color w:val="000000"/>
          <w:sz w:val="28"/>
          <w:szCs w:val="28"/>
        </w:rPr>
        <w:t>289,9</w:t>
      </w:r>
      <w:r>
        <w:rPr>
          <w:b/>
          <w:color w:val="000000"/>
          <w:sz w:val="28"/>
          <w:szCs w:val="28"/>
        </w:rPr>
        <w:t xml:space="preserve">  т. рублей.</w:t>
      </w:r>
    </w:p>
    <w:p w:rsidR="0052021E" w:rsidRPr="00B05315" w:rsidRDefault="0052021E" w:rsidP="00F95198">
      <w:pPr>
        <w:tabs>
          <w:tab w:val="left" w:pos="7560"/>
        </w:tabs>
        <w:jc w:val="both"/>
      </w:pPr>
    </w:p>
    <w:p w:rsidR="00F81AC1" w:rsidRDefault="00F81AC1" w:rsidP="00F95198">
      <w:pPr>
        <w:jc w:val="both"/>
      </w:pPr>
    </w:p>
    <w:sectPr w:rsidR="00F81AC1" w:rsidSect="00935B36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F1" w:rsidRDefault="001F28F1">
      <w:r>
        <w:separator/>
      </w:r>
    </w:p>
  </w:endnote>
  <w:endnote w:type="continuationSeparator" w:id="0">
    <w:p w:rsidR="001F28F1" w:rsidRDefault="001F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F1" w:rsidRDefault="001F28F1">
      <w:r>
        <w:separator/>
      </w:r>
    </w:p>
  </w:footnote>
  <w:footnote w:type="continuationSeparator" w:id="0">
    <w:p w:rsidR="001F28F1" w:rsidRDefault="001F2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E1" w:rsidRDefault="001706BE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4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4E1" w:rsidRDefault="00A674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E1" w:rsidRDefault="001706BE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4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4D1">
      <w:rPr>
        <w:rStyle w:val="a5"/>
        <w:noProof/>
      </w:rPr>
      <w:t>18</w:t>
    </w:r>
    <w:r>
      <w:rPr>
        <w:rStyle w:val="a5"/>
      </w:rPr>
      <w:fldChar w:fldCharType="end"/>
    </w:r>
  </w:p>
  <w:p w:rsidR="00A674E1" w:rsidRDefault="00A674E1">
    <w:pPr>
      <w:pStyle w:val="a3"/>
    </w:pPr>
  </w:p>
  <w:p w:rsidR="00A674E1" w:rsidRDefault="00A674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4F1C"/>
    <w:rsid w:val="00082F48"/>
    <w:rsid w:val="00085A32"/>
    <w:rsid w:val="000E5943"/>
    <w:rsid w:val="000F0BF3"/>
    <w:rsid w:val="000F652D"/>
    <w:rsid w:val="00134DD6"/>
    <w:rsid w:val="00141D48"/>
    <w:rsid w:val="001706BE"/>
    <w:rsid w:val="001918B2"/>
    <w:rsid w:val="001B57B9"/>
    <w:rsid w:val="001F28F1"/>
    <w:rsid w:val="00205526"/>
    <w:rsid w:val="00230A8C"/>
    <w:rsid w:val="002A4C0C"/>
    <w:rsid w:val="002A500C"/>
    <w:rsid w:val="002A72AD"/>
    <w:rsid w:val="002B486E"/>
    <w:rsid w:val="002B7596"/>
    <w:rsid w:val="002C14B4"/>
    <w:rsid w:val="002F3991"/>
    <w:rsid w:val="003220A9"/>
    <w:rsid w:val="00352AC4"/>
    <w:rsid w:val="003578BA"/>
    <w:rsid w:val="0036026A"/>
    <w:rsid w:val="00380DE0"/>
    <w:rsid w:val="00432AE0"/>
    <w:rsid w:val="004F75A6"/>
    <w:rsid w:val="0051776E"/>
    <w:rsid w:val="0052021E"/>
    <w:rsid w:val="00550453"/>
    <w:rsid w:val="00552DF0"/>
    <w:rsid w:val="0056107A"/>
    <w:rsid w:val="005704EE"/>
    <w:rsid w:val="006F0568"/>
    <w:rsid w:val="00776A12"/>
    <w:rsid w:val="007A7725"/>
    <w:rsid w:val="007B2EB1"/>
    <w:rsid w:val="007F05AD"/>
    <w:rsid w:val="00814C15"/>
    <w:rsid w:val="008341E4"/>
    <w:rsid w:val="00860E29"/>
    <w:rsid w:val="008B3245"/>
    <w:rsid w:val="008B391F"/>
    <w:rsid w:val="009219FA"/>
    <w:rsid w:val="009236FB"/>
    <w:rsid w:val="00933671"/>
    <w:rsid w:val="00935B36"/>
    <w:rsid w:val="00955A52"/>
    <w:rsid w:val="009574B8"/>
    <w:rsid w:val="00965643"/>
    <w:rsid w:val="009F1B5A"/>
    <w:rsid w:val="00A174D1"/>
    <w:rsid w:val="00A674E1"/>
    <w:rsid w:val="00B255F9"/>
    <w:rsid w:val="00B33CE2"/>
    <w:rsid w:val="00B52488"/>
    <w:rsid w:val="00B748C4"/>
    <w:rsid w:val="00B779CE"/>
    <w:rsid w:val="00BE65DE"/>
    <w:rsid w:val="00BE66EA"/>
    <w:rsid w:val="00BF54AD"/>
    <w:rsid w:val="00C04F1C"/>
    <w:rsid w:val="00C4585F"/>
    <w:rsid w:val="00C458B8"/>
    <w:rsid w:val="00C5433F"/>
    <w:rsid w:val="00C6585D"/>
    <w:rsid w:val="00D12800"/>
    <w:rsid w:val="00D7624C"/>
    <w:rsid w:val="00DB645A"/>
    <w:rsid w:val="00DC3ABA"/>
    <w:rsid w:val="00DD53E6"/>
    <w:rsid w:val="00E13E52"/>
    <w:rsid w:val="00E34584"/>
    <w:rsid w:val="00E40115"/>
    <w:rsid w:val="00EB1911"/>
    <w:rsid w:val="00EC400F"/>
    <w:rsid w:val="00EF2B14"/>
    <w:rsid w:val="00EF601A"/>
    <w:rsid w:val="00F0402E"/>
    <w:rsid w:val="00F1529A"/>
    <w:rsid w:val="00F26039"/>
    <w:rsid w:val="00F81AC1"/>
    <w:rsid w:val="00F95198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33C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33C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3CE2"/>
    <w:rPr>
      <w:rFonts w:ascii="Arial" w:eastAsia="Times New Roman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33CE2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6917-0674-4AF1-B8F9-F1ACEDC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Uz</cp:lastModifiedBy>
  <cp:revision>18</cp:revision>
  <cp:lastPrinted>2021-04-09T01:16:00Z</cp:lastPrinted>
  <dcterms:created xsi:type="dcterms:W3CDTF">2021-04-16T03:57:00Z</dcterms:created>
  <dcterms:modified xsi:type="dcterms:W3CDTF">2022-03-23T02:29:00Z</dcterms:modified>
</cp:coreProperties>
</file>